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49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с углубленным изучением иностранного языка </w:t>
      </w: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49">
        <w:rPr>
          <w:rFonts w:ascii="Times New Roman" w:hAnsi="Times New Roman" w:cs="Times New Roman"/>
          <w:b/>
          <w:sz w:val="24"/>
          <w:szCs w:val="24"/>
        </w:rPr>
        <w:t>при Постоянном представительстве России при Отделен</w:t>
      </w:r>
      <w:proofErr w:type="gramStart"/>
      <w:r w:rsidRPr="00383749">
        <w:rPr>
          <w:rFonts w:ascii="Times New Roman" w:hAnsi="Times New Roman" w:cs="Times New Roman"/>
          <w:b/>
          <w:sz w:val="24"/>
          <w:szCs w:val="24"/>
        </w:rPr>
        <w:t>ии ОО</w:t>
      </w:r>
      <w:proofErr w:type="gramEnd"/>
      <w:r w:rsidRPr="00383749">
        <w:rPr>
          <w:rFonts w:ascii="Times New Roman" w:hAnsi="Times New Roman" w:cs="Times New Roman"/>
          <w:b/>
          <w:sz w:val="24"/>
          <w:szCs w:val="24"/>
        </w:rPr>
        <w:t xml:space="preserve">Н </w:t>
      </w: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49">
        <w:rPr>
          <w:rFonts w:ascii="Times New Roman" w:hAnsi="Times New Roman" w:cs="Times New Roman"/>
          <w:b/>
          <w:sz w:val="24"/>
          <w:szCs w:val="24"/>
        </w:rPr>
        <w:t>и других международных организациях в Женеве, Швейцария</w:t>
      </w: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4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49">
        <w:rPr>
          <w:rFonts w:ascii="Times New Roman" w:hAnsi="Times New Roman" w:cs="Times New Roman"/>
          <w:b/>
          <w:sz w:val="24"/>
          <w:szCs w:val="24"/>
        </w:rPr>
        <w:t>201</w:t>
      </w:r>
      <w:r w:rsidR="00565C0E">
        <w:rPr>
          <w:rFonts w:ascii="Times New Roman" w:hAnsi="Times New Roman" w:cs="Times New Roman"/>
          <w:b/>
          <w:sz w:val="24"/>
          <w:szCs w:val="24"/>
        </w:rPr>
        <w:t>9</w:t>
      </w:r>
      <w:r w:rsidRPr="00383749">
        <w:rPr>
          <w:rFonts w:ascii="Times New Roman" w:hAnsi="Times New Roman" w:cs="Times New Roman"/>
          <w:b/>
          <w:sz w:val="24"/>
          <w:szCs w:val="24"/>
        </w:rPr>
        <w:t>-20</w:t>
      </w:r>
      <w:r w:rsidR="00565C0E">
        <w:rPr>
          <w:rFonts w:ascii="Times New Roman" w:hAnsi="Times New Roman" w:cs="Times New Roman"/>
          <w:b/>
          <w:sz w:val="24"/>
          <w:szCs w:val="24"/>
        </w:rPr>
        <w:t>20</w:t>
      </w:r>
      <w:r w:rsidRPr="0038374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49">
        <w:rPr>
          <w:rFonts w:ascii="Times New Roman" w:hAnsi="Times New Roman" w:cs="Times New Roman"/>
          <w:b/>
          <w:sz w:val="24"/>
          <w:szCs w:val="24"/>
        </w:rPr>
        <w:t>к рабочей программе по геометрии</w:t>
      </w:r>
    </w:p>
    <w:p w:rsidR="007D4F9A" w:rsidRPr="00383749" w:rsidRDefault="007D4F9A" w:rsidP="007D4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49">
        <w:rPr>
          <w:rFonts w:ascii="Times New Roman" w:hAnsi="Times New Roman" w:cs="Times New Roman"/>
          <w:b/>
          <w:sz w:val="24"/>
          <w:szCs w:val="24"/>
        </w:rPr>
        <w:t xml:space="preserve"> 8 класс, </w:t>
      </w:r>
      <w:proofErr w:type="gramStart"/>
      <w:r w:rsidRPr="00383749">
        <w:rPr>
          <w:rFonts w:ascii="Times New Roman" w:hAnsi="Times New Roman" w:cs="Times New Roman"/>
          <w:b/>
          <w:sz w:val="24"/>
          <w:szCs w:val="24"/>
        </w:rPr>
        <w:t>очное</w:t>
      </w:r>
      <w:r w:rsidR="00EE075A">
        <w:rPr>
          <w:rFonts w:ascii="Times New Roman" w:hAnsi="Times New Roman" w:cs="Times New Roman"/>
          <w:b/>
          <w:sz w:val="24"/>
          <w:szCs w:val="24"/>
        </w:rPr>
        <w:t>-заочное</w:t>
      </w:r>
      <w:proofErr w:type="gramEnd"/>
      <w:r w:rsidRPr="00383749">
        <w:rPr>
          <w:rFonts w:ascii="Times New Roman" w:hAnsi="Times New Roman" w:cs="Times New Roman"/>
          <w:b/>
          <w:sz w:val="24"/>
          <w:szCs w:val="24"/>
        </w:rPr>
        <w:t xml:space="preserve"> обучение</w:t>
      </w:r>
    </w:p>
    <w:p w:rsidR="007D4F9A" w:rsidRPr="00383749" w:rsidRDefault="007D4F9A" w:rsidP="007D4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49">
        <w:rPr>
          <w:rFonts w:ascii="Times New Roman" w:hAnsi="Times New Roman" w:cs="Times New Roman"/>
          <w:b/>
          <w:sz w:val="24"/>
          <w:szCs w:val="24"/>
        </w:rPr>
        <w:t>2 часа в неделю, 68 часов в год</w:t>
      </w: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3749">
        <w:rPr>
          <w:rFonts w:ascii="Times New Roman" w:hAnsi="Times New Roman" w:cs="Times New Roman"/>
          <w:b/>
          <w:sz w:val="24"/>
          <w:szCs w:val="24"/>
        </w:rPr>
        <w:t>Составитель: Ищенко Е.В.,</w:t>
      </w:r>
      <w:r w:rsidRPr="003837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D4F9A" w:rsidRPr="00383749" w:rsidRDefault="007D4F9A" w:rsidP="007D4F9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83749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3749">
        <w:rPr>
          <w:rFonts w:ascii="Times New Roman" w:hAnsi="Times New Roman" w:cs="Times New Roman"/>
          <w:sz w:val="24"/>
          <w:szCs w:val="24"/>
        </w:rPr>
        <w:t>201</w:t>
      </w:r>
      <w:r w:rsidR="00565C0E">
        <w:rPr>
          <w:rFonts w:ascii="Times New Roman" w:hAnsi="Times New Roman" w:cs="Times New Roman"/>
          <w:sz w:val="24"/>
          <w:szCs w:val="24"/>
        </w:rPr>
        <w:t>9</w:t>
      </w:r>
      <w:r w:rsidRPr="003837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4F9A" w:rsidRPr="00383749" w:rsidRDefault="007D4F9A" w:rsidP="007D4F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3749">
        <w:rPr>
          <w:rFonts w:ascii="Times New Roman" w:hAnsi="Times New Roman" w:cs="Times New Roman"/>
          <w:sz w:val="24"/>
          <w:szCs w:val="24"/>
        </w:rPr>
        <w:t>г. Женева</w:t>
      </w:r>
    </w:p>
    <w:p w:rsidR="007D4F9A" w:rsidRPr="00383749" w:rsidRDefault="007D4F9A" w:rsidP="007D4F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3749">
        <w:rPr>
          <w:rFonts w:ascii="Times New Roman" w:hAnsi="Times New Roman" w:cs="Times New Roman"/>
          <w:sz w:val="24"/>
          <w:szCs w:val="24"/>
        </w:rPr>
        <w:br w:type="page"/>
      </w:r>
      <w:r w:rsidRPr="0038374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 программы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348"/>
        <w:gridCol w:w="2394"/>
        <w:gridCol w:w="2394"/>
        <w:gridCol w:w="2462"/>
      </w:tblGrid>
      <w:tr w:rsidR="007D4F9A" w:rsidRPr="00383749" w:rsidTr="00C84A9A">
        <w:tc>
          <w:tcPr>
            <w:tcW w:w="3348" w:type="dxa"/>
            <w:vAlign w:val="center"/>
          </w:tcPr>
          <w:p w:rsidR="007D4F9A" w:rsidRPr="00383749" w:rsidRDefault="007D4F9A" w:rsidP="00C8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94" w:type="dxa"/>
            <w:vAlign w:val="center"/>
          </w:tcPr>
          <w:p w:rsidR="007D4F9A" w:rsidRPr="00383749" w:rsidRDefault="007D4F9A" w:rsidP="00C8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2394" w:type="dxa"/>
            <w:vAlign w:val="center"/>
          </w:tcPr>
          <w:p w:rsidR="007D4F9A" w:rsidRPr="00383749" w:rsidRDefault="007D4F9A" w:rsidP="00C8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2462" w:type="dxa"/>
            <w:vAlign w:val="center"/>
          </w:tcPr>
          <w:p w:rsidR="007D4F9A" w:rsidRPr="00383749" w:rsidRDefault="007D4F9A" w:rsidP="00C8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7D4F9A" w:rsidRPr="00383749" w:rsidTr="00C84A9A">
        <w:tc>
          <w:tcPr>
            <w:tcW w:w="3348" w:type="dxa"/>
          </w:tcPr>
          <w:p w:rsidR="007D4F9A" w:rsidRPr="00383749" w:rsidRDefault="007D4F9A" w:rsidP="00C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  <w:r w:rsidRPr="0038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94" w:type="dxa"/>
          </w:tcPr>
          <w:p w:rsidR="007D4F9A" w:rsidRPr="00383749" w:rsidRDefault="00565C0E" w:rsidP="00C8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394" w:type="dxa"/>
          </w:tcPr>
          <w:p w:rsidR="007D4F9A" w:rsidRPr="00565C0E" w:rsidRDefault="00565C0E" w:rsidP="00C8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62" w:type="dxa"/>
          </w:tcPr>
          <w:p w:rsidR="007D4F9A" w:rsidRPr="00565C0E" w:rsidRDefault="00565C0E" w:rsidP="00C8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</w:tbl>
    <w:p w:rsidR="00565C0E" w:rsidRDefault="00565C0E" w:rsidP="00565C0E">
      <w:pPr>
        <w:spacing w:after="0"/>
        <w:rPr>
          <w:rStyle w:val="aa"/>
          <w:rFonts w:ascii="Times New Roman" w:hAnsi="Times New Roman" w:cs="Times New Roman"/>
          <w:b/>
          <w:color w:val="943634" w:themeColor="accent2" w:themeShade="BF"/>
        </w:rPr>
      </w:pPr>
    </w:p>
    <w:p w:rsidR="00565C0E" w:rsidRPr="00565C0E" w:rsidRDefault="00565C0E" w:rsidP="00565C0E">
      <w:pPr>
        <w:spacing w:after="0"/>
        <w:rPr>
          <w:rStyle w:val="aa"/>
          <w:rFonts w:ascii="Times New Roman" w:hAnsi="Times New Roman" w:cs="Times New Roman"/>
          <w:b/>
          <w:color w:val="943634" w:themeColor="accent2" w:themeShade="BF"/>
        </w:rPr>
      </w:pPr>
      <w:r w:rsidRPr="00565C0E">
        <w:rPr>
          <w:rStyle w:val="aa"/>
          <w:rFonts w:ascii="Times New Roman" w:hAnsi="Times New Roman" w:cs="Times New Roman"/>
          <w:b/>
          <w:color w:val="943634" w:themeColor="accent2" w:themeShade="BF"/>
        </w:rPr>
        <w:t>Уважаемые школьники!</w:t>
      </w:r>
    </w:p>
    <w:p w:rsidR="00565C0E" w:rsidRPr="00565C0E" w:rsidRDefault="00565C0E" w:rsidP="00565C0E">
      <w:pPr>
        <w:spacing w:after="0"/>
        <w:rPr>
          <w:rStyle w:val="aa"/>
          <w:rFonts w:ascii="Times New Roman" w:hAnsi="Times New Roman" w:cs="Times New Roman"/>
          <w:b/>
          <w:color w:val="943634" w:themeColor="accent2" w:themeShade="BF"/>
        </w:rPr>
      </w:pPr>
      <w:r w:rsidRPr="00565C0E">
        <w:rPr>
          <w:rStyle w:val="aa"/>
          <w:rFonts w:ascii="Times New Roman" w:hAnsi="Times New Roman" w:cs="Times New Roman"/>
          <w:b/>
          <w:color w:val="943634" w:themeColor="accent2" w:themeShade="BF"/>
        </w:rPr>
        <w:t>Для успешной аттестации по геометрии в 8 классе Вам необходимо:</w:t>
      </w:r>
    </w:p>
    <w:p w:rsidR="00565C0E" w:rsidRPr="00565C0E" w:rsidRDefault="00565C0E" w:rsidP="00565C0E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color w:val="943634" w:themeColor="accent2" w:themeShade="BF"/>
        </w:rPr>
      </w:pPr>
      <w:r w:rsidRPr="00565C0E">
        <w:rPr>
          <w:rStyle w:val="aa"/>
          <w:rFonts w:ascii="Times New Roman" w:hAnsi="Times New Roman" w:cs="Times New Roman"/>
          <w:color w:val="943634" w:themeColor="accent2" w:themeShade="BF"/>
        </w:rPr>
        <w:t>Изучить учебный материал самостоятельно к указанной дате</w:t>
      </w:r>
    </w:p>
    <w:p w:rsidR="00565C0E" w:rsidRPr="00565C0E" w:rsidRDefault="00565C0E" w:rsidP="00565C0E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color w:val="943634" w:themeColor="accent2" w:themeShade="BF"/>
        </w:rPr>
      </w:pPr>
      <w:r w:rsidRPr="00565C0E">
        <w:rPr>
          <w:rStyle w:val="aa"/>
          <w:rFonts w:ascii="Times New Roman" w:hAnsi="Times New Roman" w:cs="Times New Roman"/>
          <w:color w:val="943634" w:themeColor="accent2" w:themeShade="BF"/>
        </w:rPr>
        <w:t xml:space="preserve">Распечатать нужные листы из </w:t>
      </w:r>
      <w:r w:rsidRPr="00565C0E">
        <w:rPr>
          <w:rFonts w:ascii="Times New Roman" w:hAnsi="Times New Roman" w:cs="Times New Roman"/>
          <w:color w:val="943634" w:themeColor="accent2" w:themeShade="BF"/>
          <w:u w:val="single"/>
          <w:shd w:val="clear" w:color="auto" w:fill="F7F7F7"/>
        </w:rPr>
        <w:t>Рабочей тетради</w:t>
      </w:r>
      <w:r w:rsidRPr="00565C0E">
        <w:rPr>
          <w:rStyle w:val="aa"/>
          <w:rFonts w:ascii="Times New Roman" w:hAnsi="Times New Roman" w:cs="Times New Roman"/>
          <w:color w:val="943634" w:themeColor="accent2" w:themeShade="BF"/>
        </w:rPr>
        <w:t xml:space="preserve"> (ссылка после планирования) в соответствии с заданием, выполнить задания</w:t>
      </w:r>
    </w:p>
    <w:p w:rsidR="00565C0E" w:rsidRPr="00565C0E" w:rsidRDefault="00565C0E" w:rsidP="00565C0E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color w:val="943634" w:themeColor="accent2" w:themeShade="BF"/>
        </w:rPr>
      </w:pPr>
      <w:r w:rsidRPr="00565C0E">
        <w:rPr>
          <w:rStyle w:val="aa"/>
          <w:rFonts w:ascii="Times New Roman" w:hAnsi="Times New Roman" w:cs="Times New Roman"/>
          <w:color w:val="943634" w:themeColor="accent2" w:themeShade="BF"/>
        </w:rPr>
        <w:t>Принести выполненные задания на урок и сдать для контроля учителю</w:t>
      </w:r>
    </w:p>
    <w:p w:rsidR="00565C0E" w:rsidRPr="00565C0E" w:rsidRDefault="00565C0E" w:rsidP="00565C0E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color w:val="943634" w:themeColor="accent2" w:themeShade="BF"/>
        </w:rPr>
      </w:pPr>
      <w:r w:rsidRPr="00565C0E">
        <w:rPr>
          <w:rStyle w:val="aa"/>
          <w:rFonts w:ascii="Times New Roman" w:hAnsi="Times New Roman" w:cs="Times New Roman"/>
          <w:color w:val="943634" w:themeColor="accent2" w:themeShade="BF"/>
        </w:rPr>
        <w:t>Внимательно слушать объяснения учителя во время консультаций</w:t>
      </w:r>
    </w:p>
    <w:p w:rsidR="00565C0E" w:rsidRPr="00565C0E" w:rsidRDefault="00565C0E" w:rsidP="00565C0E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color w:val="943634" w:themeColor="accent2" w:themeShade="BF"/>
        </w:rPr>
      </w:pPr>
      <w:r w:rsidRPr="00565C0E">
        <w:rPr>
          <w:rStyle w:val="aa"/>
          <w:rFonts w:ascii="Times New Roman" w:hAnsi="Times New Roman" w:cs="Times New Roman"/>
          <w:color w:val="943634" w:themeColor="accent2" w:themeShade="BF"/>
        </w:rPr>
        <w:t>Выполнить зачётные работы в ходе урока</w:t>
      </w:r>
    </w:p>
    <w:p w:rsidR="008104AD" w:rsidRPr="00383749" w:rsidRDefault="008104AD" w:rsidP="00565C0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4AD" w:rsidRPr="00383749" w:rsidRDefault="008104AD" w:rsidP="00565C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383749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Style w:val="a4"/>
        <w:tblW w:w="5110" w:type="pct"/>
        <w:tblLayout w:type="fixed"/>
        <w:tblLook w:val="04A0" w:firstRow="1" w:lastRow="0" w:firstColumn="1" w:lastColumn="0" w:noHBand="0" w:noVBand="1"/>
      </w:tblPr>
      <w:tblGrid>
        <w:gridCol w:w="672"/>
        <w:gridCol w:w="3564"/>
        <w:gridCol w:w="1260"/>
        <w:gridCol w:w="2516"/>
        <w:gridCol w:w="1181"/>
        <w:gridCol w:w="1020"/>
        <w:gridCol w:w="1017"/>
      </w:tblGrid>
      <w:tr w:rsidR="00383749" w:rsidRPr="00383749" w:rsidTr="008A5CBB">
        <w:tc>
          <w:tcPr>
            <w:tcW w:w="299" w:type="pct"/>
            <w:vAlign w:val="center"/>
          </w:tcPr>
          <w:p w:rsidR="008104AD" w:rsidRPr="00383749" w:rsidRDefault="008104AD" w:rsidP="00DF0A8D">
            <w:pPr>
              <w:tabs>
                <w:tab w:val="center" w:pos="4677"/>
                <w:tab w:val="right" w:pos="9355"/>
              </w:tabs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587" w:type="pct"/>
            <w:vAlign w:val="center"/>
          </w:tcPr>
          <w:p w:rsidR="008104AD" w:rsidRPr="00383749" w:rsidRDefault="008104AD" w:rsidP="00DF0A8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61" w:type="pct"/>
            <w:vAlign w:val="center"/>
          </w:tcPr>
          <w:p w:rsidR="008104AD" w:rsidRPr="00383749" w:rsidRDefault="008104AD" w:rsidP="00DF0A8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1120" w:type="pct"/>
            <w:vAlign w:val="center"/>
          </w:tcPr>
          <w:p w:rsidR="008104AD" w:rsidRPr="00383749" w:rsidRDefault="008104AD" w:rsidP="00DF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го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526" w:type="pct"/>
            <w:vAlign w:val="center"/>
          </w:tcPr>
          <w:p w:rsidR="008104AD" w:rsidRPr="00383749" w:rsidRDefault="008104AD" w:rsidP="00DF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 (самостоятельная работа)</w:t>
            </w:r>
          </w:p>
        </w:tc>
        <w:tc>
          <w:tcPr>
            <w:tcW w:w="454" w:type="pct"/>
            <w:vAlign w:val="center"/>
          </w:tcPr>
          <w:p w:rsidR="008104AD" w:rsidRPr="00383749" w:rsidRDefault="008104AD" w:rsidP="00DF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  <w:p w:rsidR="008104AD" w:rsidRPr="00383749" w:rsidRDefault="008104AD" w:rsidP="00DF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о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" w:type="pct"/>
            <w:vAlign w:val="center"/>
          </w:tcPr>
          <w:p w:rsidR="008104AD" w:rsidRPr="00383749" w:rsidRDefault="008104AD" w:rsidP="00DF0A8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о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65C0E" w:rsidRPr="00383749" w:rsidTr="008A5CBB">
        <w:trPr>
          <w:trHeight w:val="562"/>
        </w:trPr>
        <w:tc>
          <w:tcPr>
            <w:tcW w:w="299" w:type="pct"/>
            <w:vAlign w:val="center"/>
          </w:tcPr>
          <w:p w:rsidR="00565C0E" w:rsidRPr="00383749" w:rsidRDefault="00565C0E" w:rsidP="00DF0A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pct"/>
            <w:vAlign w:val="center"/>
          </w:tcPr>
          <w:p w:rsidR="00565C0E" w:rsidRPr="00383749" w:rsidRDefault="00565C0E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курса геометрии 7 класса</w:t>
            </w:r>
          </w:p>
        </w:tc>
        <w:tc>
          <w:tcPr>
            <w:tcW w:w="561" w:type="pct"/>
            <w:vAlign w:val="center"/>
          </w:tcPr>
          <w:p w:rsidR="00565C0E" w:rsidRPr="00383749" w:rsidRDefault="00565C0E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  <w:vAlign w:val="center"/>
          </w:tcPr>
          <w:p w:rsidR="00565C0E" w:rsidRPr="00383749" w:rsidRDefault="00565C0E" w:rsidP="00DF0A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Align w:val="center"/>
          </w:tcPr>
          <w:p w:rsidR="00B365CC" w:rsidRDefault="00565C0E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65C0E" w:rsidRPr="00B365CC" w:rsidRDefault="00B365CC" w:rsidP="00BF5F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565C0E">
              <w:rPr>
                <w:rFonts w:ascii="Times New Roman" w:hAnsi="Times New Roman" w:cs="Times New Roman"/>
                <w:color w:val="FF0000"/>
              </w:rPr>
              <w:t>0</w:t>
            </w:r>
            <w:r w:rsidR="00BF5FFA">
              <w:rPr>
                <w:rFonts w:ascii="Times New Roman" w:hAnsi="Times New Roman" w:cs="Times New Roman"/>
                <w:color w:val="FF0000"/>
                <w:lang w:val="ru-RU"/>
              </w:rPr>
              <w:t>2</w:t>
            </w:r>
            <w:r w:rsidRPr="00565C0E">
              <w:rPr>
                <w:rFonts w:ascii="Times New Roman" w:hAnsi="Times New Roman" w:cs="Times New Roman"/>
                <w:color w:val="FF0000"/>
              </w:rPr>
              <w:t>.09</w:t>
            </w:r>
            <w:r>
              <w:rPr>
                <w:rFonts w:ascii="Times New Roman" w:hAnsi="Times New Roman" w:cs="Times New Roman"/>
                <w:color w:val="FF0000"/>
                <w:lang w:val="ru-RU"/>
              </w:rPr>
              <w:t>)</w:t>
            </w:r>
          </w:p>
        </w:tc>
        <w:tc>
          <w:tcPr>
            <w:tcW w:w="454" w:type="pct"/>
            <w:vAlign w:val="center"/>
          </w:tcPr>
          <w:p w:rsidR="00565C0E" w:rsidRPr="00383749" w:rsidRDefault="00565C0E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3" w:type="pct"/>
            <w:vAlign w:val="center"/>
          </w:tcPr>
          <w:p w:rsidR="00565C0E" w:rsidRPr="00B365CC" w:rsidRDefault="00B365CC" w:rsidP="00DF0A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65C0E" w:rsidRPr="00383749" w:rsidTr="008A5CBB">
        <w:trPr>
          <w:trHeight w:val="562"/>
        </w:trPr>
        <w:tc>
          <w:tcPr>
            <w:tcW w:w="299" w:type="pct"/>
            <w:vAlign w:val="center"/>
          </w:tcPr>
          <w:p w:rsidR="00565C0E" w:rsidRPr="00383749" w:rsidRDefault="00565C0E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87" w:type="pct"/>
            <w:vAlign w:val="center"/>
          </w:tcPr>
          <w:p w:rsidR="00565C0E" w:rsidRPr="00383749" w:rsidRDefault="00565C0E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и</w:t>
            </w:r>
          </w:p>
          <w:p w:rsidR="00565C0E" w:rsidRPr="00080EE9" w:rsidRDefault="00565C0E" w:rsidP="008A5C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. 5, § 1, </w:t>
            </w:r>
          </w:p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40-42</w:t>
            </w:r>
          </w:p>
        </w:tc>
        <w:tc>
          <w:tcPr>
            <w:tcW w:w="1120" w:type="pct"/>
            <w:vAlign w:val="center"/>
          </w:tcPr>
          <w:p w:rsidR="00565C0E" w:rsidRPr="00565C0E" w:rsidRDefault="00565C0E" w:rsidP="00DF0A8D">
            <w:pPr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 w:rsidRPr="00565C0E">
              <w:rPr>
                <w:rFonts w:ascii="Times New Roman" w:hAnsi="Times New Roman" w:cs="Times New Roman"/>
              </w:rPr>
              <w:t>стр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5-6 </w:t>
            </w:r>
          </w:p>
          <w:p w:rsidR="00565C0E" w:rsidRPr="00565C0E" w:rsidRDefault="00565C0E" w:rsidP="00565C0E">
            <w:pPr>
              <w:rPr>
                <w:rFonts w:ascii="Times New Roman" w:hAnsi="Times New Roman" w:cs="Times New Roman"/>
              </w:rPr>
            </w:pP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1 № 1-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65C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2 № 1</w:t>
            </w:r>
          </w:p>
        </w:tc>
        <w:tc>
          <w:tcPr>
            <w:tcW w:w="526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565C0E" w:rsidRPr="00565C0E" w:rsidRDefault="00BF5FFA" w:rsidP="00DF0A8D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="00565C0E" w:rsidRPr="00565C0E">
              <w:rPr>
                <w:rFonts w:ascii="Times New Roman" w:hAnsi="Times New Roman" w:cs="Times New Roman"/>
              </w:rPr>
              <w:t>.09</w:t>
            </w:r>
          </w:p>
        </w:tc>
      </w:tr>
      <w:tr w:rsidR="00565C0E" w:rsidRPr="00383749" w:rsidTr="008A5CBB">
        <w:trPr>
          <w:trHeight w:val="562"/>
        </w:trPr>
        <w:tc>
          <w:tcPr>
            <w:tcW w:w="299" w:type="pct"/>
            <w:vAlign w:val="center"/>
          </w:tcPr>
          <w:p w:rsidR="00565C0E" w:rsidRPr="00383749" w:rsidRDefault="00565C0E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87" w:type="pct"/>
            <w:vAlign w:val="center"/>
          </w:tcPr>
          <w:p w:rsidR="00565C0E" w:rsidRPr="00383749" w:rsidRDefault="00565C0E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ограмм</w:t>
            </w:r>
          </w:p>
        </w:tc>
        <w:tc>
          <w:tcPr>
            <w:tcW w:w="561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5, § 2, п. 43</w:t>
            </w:r>
          </w:p>
        </w:tc>
        <w:tc>
          <w:tcPr>
            <w:tcW w:w="1120" w:type="pct"/>
            <w:vAlign w:val="center"/>
          </w:tcPr>
          <w:p w:rsidR="00565C0E" w:rsidRPr="00565C0E" w:rsidRDefault="00565C0E" w:rsidP="00DF0A8D">
            <w:pPr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 w:rsidRPr="00565C0E">
              <w:rPr>
                <w:rFonts w:ascii="Times New Roman" w:hAnsi="Times New Roman" w:cs="Times New Roman"/>
              </w:rPr>
              <w:t>стр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8-</w:t>
            </w:r>
            <w:r w:rsidR="004C6B85">
              <w:rPr>
                <w:rFonts w:ascii="Times New Roman" w:hAnsi="Times New Roman" w:cs="Times New Roman"/>
                <w:lang w:val="ru-RU"/>
              </w:rPr>
              <w:t>10</w:t>
            </w:r>
            <w:r w:rsidRPr="00565C0E">
              <w:rPr>
                <w:rFonts w:ascii="Times New Roman" w:hAnsi="Times New Roman" w:cs="Times New Roman"/>
              </w:rPr>
              <w:t xml:space="preserve"> </w:t>
            </w:r>
          </w:p>
          <w:p w:rsidR="00565C0E" w:rsidRPr="00565C0E" w:rsidRDefault="00565C0E" w:rsidP="004C6B85">
            <w:pPr>
              <w:rPr>
                <w:rFonts w:ascii="Times New Roman" w:hAnsi="Times New Roman" w:cs="Times New Roman"/>
              </w:rPr>
            </w:pP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1 № 1-</w:t>
            </w:r>
            <w:r w:rsidR="004C6B85">
              <w:rPr>
                <w:rFonts w:ascii="Times New Roman" w:hAnsi="Times New Roman" w:cs="Times New Roman"/>
                <w:lang w:val="ru-RU"/>
              </w:rPr>
              <w:t>5</w:t>
            </w:r>
            <w:r w:rsidRPr="00565C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2 № 1</w:t>
            </w:r>
          </w:p>
        </w:tc>
        <w:tc>
          <w:tcPr>
            <w:tcW w:w="526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565C0E" w:rsidRPr="00565C0E" w:rsidRDefault="00565C0E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1</w:t>
            </w:r>
            <w:r w:rsidR="00BF5FFA">
              <w:rPr>
                <w:rFonts w:ascii="Times New Roman" w:hAnsi="Times New Roman" w:cs="Times New Roman"/>
                <w:lang w:val="ru-RU"/>
              </w:rPr>
              <w:t>6</w:t>
            </w:r>
            <w:r w:rsidRPr="00565C0E">
              <w:rPr>
                <w:rFonts w:ascii="Times New Roman" w:hAnsi="Times New Roman" w:cs="Times New Roman"/>
              </w:rPr>
              <w:t>.09</w:t>
            </w:r>
          </w:p>
        </w:tc>
      </w:tr>
      <w:tr w:rsidR="00565C0E" w:rsidRPr="00383749" w:rsidTr="008A5CBB">
        <w:trPr>
          <w:trHeight w:val="562"/>
        </w:trPr>
        <w:tc>
          <w:tcPr>
            <w:tcW w:w="299" w:type="pct"/>
            <w:vAlign w:val="center"/>
          </w:tcPr>
          <w:p w:rsidR="00565C0E" w:rsidRPr="00383749" w:rsidRDefault="00565C0E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87" w:type="pct"/>
            <w:vAlign w:val="center"/>
          </w:tcPr>
          <w:p w:rsidR="00565C0E" w:rsidRPr="00383749" w:rsidRDefault="00565C0E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параллелограмма</w:t>
            </w:r>
          </w:p>
          <w:p w:rsidR="00565C0E" w:rsidRPr="00383749" w:rsidRDefault="00080EE9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5, § 2, п. 44</w:t>
            </w:r>
          </w:p>
        </w:tc>
        <w:tc>
          <w:tcPr>
            <w:tcW w:w="1120" w:type="pct"/>
            <w:vAlign w:val="center"/>
          </w:tcPr>
          <w:p w:rsidR="00565C0E" w:rsidRPr="004C6B85" w:rsidRDefault="00565C0E" w:rsidP="00DF0A8D">
            <w:pPr>
              <w:rPr>
                <w:rFonts w:ascii="Times New Roman" w:hAnsi="Times New Roman" w:cs="Times New Roman"/>
              </w:rPr>
            </w:pPr>
            <w:r w:rsidRPr="004C6B85"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 w:rsidRPr="004C6B85">
              <w:rPr>
                <w:rFonts w:ascii="Times New Roman" w:hAnsi="Times New Roman" w:cs="Times New Roman"/>
              </w:rPr>
              <w:t>стр</w:t>
            </w:r>
            <w:proofErr w:type="spellEnd"/>
            <w:r w:rsidRPr="004C6B85">
              <w:rPr>
                <w:rFonts w:ascii="Times New Roman" w:hAnsi="Times New Roman" w:cs="Times New Roman"/>
              </w:rPr>
              <w:t xml:space="preserve"> </w:t>
            </w:r>
            <w:r w:rsidR="004C6B85" w:rsidRPr="004C6B85">
              <w:rPr>
                <w:rFonts w:ascii="Times New Roman" w:hAnsi="Times New Roman" w:cs="Times New Roman"/>
                <w:lang w:val="ru-RU"/>
              </w:rPr>
              <w:t>9-10</w:t>
            </w:r>
            <w:r w:rsidRPr="004C6B85">
              <w:rPr>
                <w:rFonts w:ascii="Times New Roman" w:hAnsi="Times New Roman" w:cs="Times New Roman"/>
              </w:rPr>
              <w:t xml:space="preserve"> </w:t>
            </w:r>
          </w:p>
          <w:p w:rsidR="00565C0E" w:rsidRPr="004C6B85" w:rsidRDefault="00565C0E" w:rsidP="004C6B85">
            <w:pPr>
              <w:rPr>
                <w:rFonts w:ascii="Times New Roman" w:hAnsi="Times New Roman" w:cs="Times New Roman"/>
              </w:rPr>
            </w:pPr>
            <w:proofErr w:type="spellStart"/>
            <w:r w:rsidRPr="004C6B85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4C6B85">
              <w:rPr>
                <w:rFonts w:ascii="Times New Roman" w:hAnsi="Times New Roman" w:cs="Times New Roman"/>
              </w:rPr>
              <w:t xml:space="preserve"> 1 № </w:t>
            </w:r>
            <w:r w:rsidR="004C6B85" w:rsidRPr="004C6B8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26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565C0E" w:rsidRPr="00565C0E" w:rsidRDefault="00565C0E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2</w:t>
            </w:r>
            <w:r w:rsidR="00BF5FFA">
              <w:rPr>
                <w:rFonts w:ascii="Times New Roman" w:hAnsi="Times New Roman" w:cs="Times New Roman"/>
                <w:lang w:val="ru-RU"/>
              </w:rPr>
              <w:t>3</w:t>
            </w:r>
            <w:r w:rsidRPr="00565C0E">
              <w:rPr>
                <w:rFonts w:ascii="Times New Roman" w:hAnsi="Times New Roman" w:cs="Times New Roman"/>
              </w:rPr>
              <w:t>.09</w:t>
            </w:r>
          </w:p>
        </w:tc>
      </w:tr>
      <w:tr w:rsidR="00565C0E" w:rsidRPr="00383749" w:rsidTr="008A5CBB">
        <w:trPr>
          <w:trHeight w:val="562"/>
        </w:trPr>
        <w:tc>
          <w:tcPr>
            <w:tcW w:w="299" w:type="pct"/>
            <w:vAlign w:val="center"/>
          </w:tcPr>
          <w:p w:rsidR="00565C0E" w:rsidRPr="00383749" w:rsidRDefault="00565C0E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87" w:type="pct"/>
            <w:vAlign w:val="center"/>
          </w:tcPr>
          <w:p w:rsidR="00565C0E" w:rsidRPr="00383749" w:rsidRDefault="00565C0E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пеция. Теорема Фа</w:t>
            </w:r>
            <w:r w:rsidR="004C6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а.</w:t>
            </w:r>
          </w:p>
          <w:p w:rsidR="00565C0E" w:rsidRPr="00383749" w:rsidRDefault="00080EE9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5, § 2, п. 45</w:t>
            </w:r>
          </w:p>
        </w:tc>
        <w:tc>
          <w:tcPr>
            <w:tcW w:w="1120" w:type="pct"/>
            <w:vAlign w:val="center"/>
          </w:tcPr>
          <w:p w:rsidR="00565C0E" w:rsidRPr="00565C0E" w:rsidRDefault="00565C0E" w:rsidP="00DF0A8D">
            <w:pPr>
              <w:rPr>
                <w:rFonts w:ascii="Times New Roman" w:hAnsi="Times New Roman" w:cs="Times New Roman"/>
                <w:lang w:val="ru-RU"/>
              </w:rPr>
            </w:pPr>
            <w:r w:rsidRPr="00565C0E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565C0E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565C0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A4F31">
              <w:rPr>
                <w:rFonts w:ascii="Times New Roman" w:hAnsi="Times New Roman" w:cs="Times New Roman"/>
                <w:lang w:val="ru-RU"/>
              </w:rPr>
              <w:t>16-18</w:t>
            </w:r>
            <w:r w:rsidRPr="00565C0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65C0E" w:rsidRPr="00565C0E" w:rsidRDefault="00565C0E" w:rsidP="00DF0A8D">
            <w:pPr>
              <w:rPr>
                <w:rFonts w:ascii="Times New Roman" w:hAnsi="Times New Roman" w:cs="Times New Roman"/>
                <w:lang w:val="ru-RU"/>
              </w:rPr>
            </w:pPr>
            <w:r w:rsidRPr="00565C0E">
              <w:rPr>
                <w:rFonts w:ascii="Times New Roman" w:hAnsi="Times New Roman" w:cs="Times New Roman"/>
                <w:lang w:val="ru-RU"/>
              </w:rPr>
              <w:t xml:space="preserve">вариант 1 № </w:t>
            </w:r>
            <w:r w:rsidR="006A4F31">
              <w:rPr>
                <w:rFonts w:ascii="Times New Roman" w:hAnsi="Times New Roman" w:cs="Times New Roman"/>
                <w:lang w:val="ru-RU"/>
              </w:rPr>
              <w:t>6</w:t>
            </w:r>
          </w:p>
          <w:p w:rsidR="00565C0E" w:rsidRDefault="00565C0E" w:rsidP="00DF0A8D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>вариант 2 № 1</w:t>
            </w:r>
          </w:p>
          <w:p w:rsidR="00E33BA9" w:rsidRPr="00BF5FFA" w:rsidRDefault="00E33BA9" w:rsidP="00E33BA9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BF5FFA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59</w:t>
            </w:r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33BA9" w:rsidRPr="00E33BA9" w:rsidRDefault="00E33BA9" w:rsidP="00E33BA9">
            <w:pPr>
              <w:rPr>
                <w:rFonts w:ascii="Times New Roman" w:hAnsi="Times New Roman" w:cs="Times New Roman"/>
                <w:lang w:val="ru-RU"/>
              </w:rPr>
            </w:pPr>
            <w:r w:rsidRPr="00DA68BE">
              <w:rPr>
                <w:rFonts w:ascii="Times New Roman" w:hAnsi="Times New Roman" w:cs="Times New Roman"/>
                <w:lang w:val="ru-RU"/>
              </w:rPr>
              <w:t>вариант 1 № 1-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26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565C0E" w:rsidRPr="00BF5FFA" w:rsidRDefault="00BF5FFA" w:rsidP="00DF0A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</w:t>
            </w:r>
          </w:p>
        </w:tc>
      </w:tr>
      <w:tr w:rsidR="00565C0E" w:rsidRPr="00383749" w:rsidTr="008A5CBB">
        <w:trPr>
          <w:trHeight w:val="562"/>
        </w:trPr>
        <w:tc>
          <w:tcPr>
            <w:tcW w:w="299" w:type="pct"/>
            <w:vAlign w:val="center"/>
          </w:tcPr>
          <w:p w:rsidR="00565C0E" w:rsidRPr="00383749" w:rsidRDefault="00565C0E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87" w:type="pct"/>
            <w:vAlign w:val="center"/>
          </w:tcPr>
          <w:p w:rsidR="00565C0E" w:rsidRPr="00383749" w:rsidRDefault="00565C0E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ик. Ромб и квадрат</w:t>
            </w:r>
          </w:p>
          <w:p w:rsidR="00565C0E" w:rsidRPr="00383749" w:rsidRDefault="00080EE9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5, § 3, п. 46-47</w:t>
            </w:r>
          </w:p>
        </w:tc>
        <w:tc>
          <w:tcPr>
            <w:tcW w:w="1120" w:type="pct"/>
            <w:vAlign w:val="center"/>
          </w:tcPr>
          <w:p w:rsidR="00565C0E" w:rsidRPr="00BF5FFA" w:rsidRDefault="00565C0E" w:rsidP="00DF0A8D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BF5FFA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BF5FFA">
              <w:rPr>
                <w:rFonts w:ascii="Times New Roman" w:hAnsi="Times New Roman" w:cs="Times New Roman"/>
                <w:lang w:val="ru-RU"/>
              </w:rPr>
              <w:t xml:space="preserve"> 13-14 </w:t>
            </w:r>
          </w:p>
          <w:p w:rsidR="00565C0E" w:rsidRDefault="00565C0E" w:rsidP="004C6B85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>вариант 1 № 1-</w:t>
            </w:r>
            <w:r w:rsidR="004C6B85">
              <w:rPr>
                <w:rFonts w:ascii="Times New Roman" w:hAnsi="Times New Roman" w:cs="Times New Roman"/>
                <w:lang w:val="ru-RU"/>
              </w:rPr>
              <w:t>4</w:t>
            </w:r>
            <w:r w:rsidRPr="00BF5FFA">
              <w:rPr>
                <w:rFonts w:ascii="Times New Roman" w:hAnsi="Times New Roman" w:cs="Times New Roman"/>
                <w:lang w:val="ru-RU"/>
              </w:rPr>
              <w:t>, вариант 2 № 1</w:t>
            </w:r>
          </w:p>
          <w:p w:rsidR="004C6B85" w:rsidRPr="00BF5FFA" w:rsidRDefault="004C6B85" w:rsidP="004C6B85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BF5FFA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21-22</w:t>
            </w:r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C6B85" w:rsidRPr="004C6B85" w:rsidRDefault="004C6B85" w:rsidP="004C6B85">
            <w:pPr>
              <w:rPr>
                <w:rFonts w:ascii="Times New Roman" w:hAnsi="Times New Roman" w:cs="Times New Roman"/>
                <w:lang w:val="ru-RU"/>
              </w:rPr>
            </w:pPr>
            <w:r w:rsidRPr="00DA68BE">
              <w:rPr>
                <w:rFonts w:ascii="Times New Roman" w:hAnsi="Times New Roman" w:cs="Times New Roman"/>
                <w:lang w:val="ru-RU"/>
              </w:rPr>
              <w:t>вариант 1 № 1-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26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565C0E" w:rsidRPr="00565C0E" w:rsidRDefault="00565C0E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0</w:t>
            </w:r>
            <w:r w:rsidR="00BF5FFA">
              <w:rPr>
                <w:rFonts w:ascii="Times New Roman" w:hAnsi="Times New Roman" w:cs="Times New Roman"/>
                <w:lang w:val="ru-RU"/>
              </w:rPr>
              <w:t>7</w:t>
            </w:r>
            <w:r w:rsidRPr="00565C0E">
              <w:rPr>
                <w:rFonts w:ascii="Times New Roman" w:hAnsi="Times New Roman" w:cs="Times New Roman"/>
              </w:rPr>
              <w:t>.10</w:t>
            </w:r>
          </w:p>
        </w:tc>
      </w:tr>
      <w:tr w:rsidR="00565C0E" w:rsidRPr="00383749" w:rsidTr="008A5CBB">
        <w:trPr>
          <w:trHeight w:val="562"/>
        </w:trPr>
        <w:tc>
          <w:tcPr>
            <w:tcW w:w="299" w:type="pct"/>
            <w:vAlign w:val="center"/>
          </w:tcPr>
          <w:p w:rsidR="00565C0E" w:rsidRPr="00383749" w:rsidRDefault="00565C0E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87" w:type="pct"/>
            <w:vAlign w:val="center"/>
          </w:tcPr>
          <w:p w:rsidR="00565C0E" w:rsidRPr="00383749" w:rsidRDefault="00565C0E" w:rsidP="008A5CBB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Осевая и центральная симметрия. </w:t>
            </w:r>
            <w:r w:rsidRPr="003837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задач</w:t>
            </w:r>
          </w:p>
          <w:p w:rsidR="00565C0E" w:rsidRPr="00383749" w:rsidRDefault="00080EE9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5, § 3, п. 48</w:t>
            </w:r>
          </w:p>
        </w:tc>
        <w:tc>
          <w:tcPr>
            <w:tcW w:w="1120" w:type="pct"/>
            <w:vAlign w:val="center"/>
          </w:tcPr>
          <w:p w:rsidR="006A4F31" w:rsidRPr="004C6B85" w:rsidRDefault="006A4F31" w:rsidP="006A4F31">
            <w:pPr>
              <w:rPr>
                <w:rFonts w:ascii="Times New Roman" w:hAnsi="Times New Roman" w:cs="Times New Roman"/>
                <w:lang w:val="ru-RU"/>
              </w:rPr>
            </w:pPr>
            <w:r w:rsidRPr="00565C0E"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 w:rsidRPr="00565C0E">
              <w:rPr>
                <w:rFonts w:ascii="Times New Roman" w:hAnsi="Times New Roman" w:cs="Times New Roman"/>
              </w:rPr>
              <w:t>стр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</w:t>
            </w:r>
            <w:r w:rsidR="004C6B85">
              <w:rPr>
                <w:rFonts w:ascii="Times New Roman" w:hAnsi="Times New Roman" w:cs="Times New Roman"/>
                <w:lang w:val="ru-RU"/>
              </w:rPr>
              <w:t>24-25</w:t>
            </w:r>
          </w:p>
          <w:p w:rsidR="00565C0E" w:rsidRPr="004C6B85" w:rsidRDefault="006A4F31" w:rsidP="004C6B85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1 № 1-</w:t>
            </w:r>
            <w:r w:rsidR="004C6B85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26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565C0E" w:rsidRPr="00565C0E" w:rsidRDefault="00565C0E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1</w:t>
            </w:r>
            <w:r w:rsidR="00BF5FFA">
              <w:rPr>
                <w:rFonts w:ascii="Times New Roman" w:hAnsi="Times New Roman" w:cs="Times New Roman"/>
                <w:lang w:val="ru-RU"/>
              </w:rPr>
              <w:t>4</w:t>
            </w:r>
            <w:r w:rsidRPr="00565C0E">
              <w:rPr>
                <w:rFonts w:ascii="Times New Roman" w:hAnsi="Times New Roman" w:cs="Times New Roman"/>
              </w:rPr>
              <w:t>.10</w:t>
            </w:r>
          </w:p>
        </w:tc>
      </w:tr>
      <w:tr w:rsidR="00565C0E" w:rsidRPr="00383749" w:rsidTr="00DF0A8D">
        <w:trPr>
          <w:trHeight w:val="562"/>
        </w:trPr>
        <w:tc>
          <w:tcPr>
            <w:tcW w:w="299" w:type="pct"/>
            <w:vAlign w:val="center"/>
          </w:tcPr>
          <w:p w:rsidR="00565C0E" w:rsidRPr="00383749" w:rsidRDefault="00565C0E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87" w:type="pct"/>
          </w:tcPr>
          <w:p w:rsidR="00565C0E" w:rsidRPr="00EA3F70" w:rsidRDefault="00565C0E" w:rsidP="008A5CBB">
            <w:pPr>
              <w:ind w:left="8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EA3F7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нтрольная работа № 1 по теме «Четырехугольники»</w:t>
            </w:r>
          </w:p>
        </w:tc>
        <w:tc>
          <w:tcPr>
            <w:tcW w:w="561" w:type="pct"/>
            <w:vAlign w:val="center"/>
          </w:tcPr>
          <w:p w:rsidR="00565C0E" w:rsidRPr="00EA3F70" w:rsidRDefault="00565C0E" w:rsidP="008A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  <w:vAlign w:val="center"/>
          </w:tcPr>
          <w:p w:rsidR="00565C0E" w:rsidRPr="00EA3F70" w:rsidRDefault="006A4F31" w:rsidP="00DF0A8D">
            <w:pPr>
              <w:rPr>
                <w:rFonts w:ascii="Times New Roman" w:hAnsi="Times New Roman" w:cs="Times New Roman"/>
                <w:b/>
              </w:rPr>
            </w:pPr>
            <w:r w:rsidRPr="00EA3F70">
              <w:rPr>
                <w:rFonts w:ascii="Times New Roman" w:hAnsi="Times New Roman" w:cs="Times New Roman"/>
                <w:b/>
              </w:rPr>
              <w:t>К-1</w:t>
            </w:r>
          </w:p>
        </w:tc>
        <w:tc>
          <w:tcPr>
            <w:tcW w:w="526" w:type="pct"/>
            <w:vAlign w:val="center"/>
          </w:tcPr>
          <w:p w:rsidR="00565C0E" w:rsidRPr="00EA3F70" w:rsidRDefault="00DF0A8D" w:rsidP="008A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3F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54" w:type="pct"/>
            <w:vAlign w:val="center"/>
          </w:tcPr>
          <w:p w:rsidR="00565C0E" w:rsidRPr="00EA3F70" w:rsidRDefault="00565C0E" w:rsidP="008A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3F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565C0E" w:rsidRPr="00EA3F70" w:rsidRDefault="00565C0E" w:rsidP="00BF5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F70">
              <w:rPr>
                <w:rFonts w:ascii="Times New Roman" w:hAnsi="Times New Roman" w:cs="Times New Roman"/>
                <w:b/>
              </w:rPr>
              <w:t>2</w:t>
            </w:r>
            <w:r w:rsidR="00BF5FFA" w:rsidRPr="00EA3F70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EA3F70">
              <w:rPr>
                <w:rFonts w:ascii="Times New Roman" w:hAnsi="Times New Roman" w:cs="Times New Roman"/>
                <w:b/>
              </w:rPr>
              <w:t>.10</w:t>
            </w:r>
          </w:p>
        </w:tc>
      </w:tr>
      <w:tr w:rsidR="00565C0E" w:rsidRPr="00383749" w:rsidTr="00080EE9">
        <w:trPr>
          <w:trHeight w:val="562"/>
        </w:trPr>
        <w:tc>
          <w:tcPr>
            <w:tcW w:w="299" w:type="pct"/>
            <w:vAlign w:val="center"/>
          </w:tcPr>
          <w:p w:rsidR="00565C0E" w:rsidRPr="00383749" w:rsidRDefault="00565C0E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87" w:type="pct"/>
            <w:vAlign w:val="center"/>
          </w:tcPr>
          <w:p w:rsidR="00565C0E" w:rsidRDefault="00565C0E" w:rsidP="00080EE9">
            <w:pPr>
              <w:ind w:left="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Площадь многоугольника</w:t>
            </w:r>
          </w:p>
          <w:p w:rsidR="00080EE9" w:rsidRPr="00BF5FFA" w:rsidRDefault="00080EE9" w:rsidP="00080EE9">
            <w:pPr>
              <w:ind w:left="8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6, § 1, п. 49-51</w:t>
            </w:r>
          </w:p>
        </w:tc>
        <w:tc>
          <w:tcPr>
            <w:tcW w:w="1120" w:type="pct"/>
            <w:vAlign w:val="center"/>
          </w:tcPr>
          <w:p w:rsidR="00565C0E" w:rsidRPr="004C6B85" w:rsidRDefault="00565C0E" w:rsidP="00DF0A8D">
            <w:pPr>
              <w:rPr>
                <w:rFonts w:ascii="Times New Roman" w:hAnsi="Times New Roman" w:cs="Times New Roman"/>
                <w:lang w:val="ru-RU"/>
              </w:rPr>
            </w:pPr>
            <w:r w:rsidRPr="00565C0E"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 w:rsidRPr="00565C0E">
              <w:rPr>
                <w:rFonts w:ascii="Times New Roman" w:hAnsi="Times New Roman" w:cs="Times New Roman"/>
              </w:rPr>
              <w:t>стр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</w:t>
            </w:r>
            <w:r w:rsidR="004C6B85">
              <w:rPr>
                <w:rFonts w:ascii="Times New Roman" w:hAnsi="Times New Roman" w:cs="Times New Roman"/>
                <w:lang w:val="ru-RU"/>
              </w:rPr>
              <w:t>28-29</w:t>
            </w:r>
          </w:p>
          <w:p w:rsidR="00565C0E" w:rsidRPr="00565C0E" w:rsidRDefault="00565C0E" w:rsidP="004C6B85">
            <w:pPr>
              <w:rPr>
                <w:rFonts w:ascii="Times New Roman" w:hAnsi="Times New Roman" w:cs="Times New Roman"/>
              </w:rPr>
            </w:pP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1 № 1-</w:t>
            </w:r>
            <w:r w:rsidR="004C6B85">
              <w:rPr>
                <w:rFonts w:ascii="Times New Roman" w:hAnsi="Times New Roman" w:cs="Times New Roman"/>
                <w:lang w:val="ru-RU"/>
              </w:rPr>
              <w:t>5</w:t>
            </w:r>
            <w:r w:rsidRPr="00565C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2 № 1</w:t>
            </w:r>
          </w:p>
        </w:tc>
        <w:tc>
          <w:tcPr>
            <w:tcW w:w="526" w:type="pct"/>
            <w:vAlign w:val="center"/>
          </w:tcPr>
          <w:p w:rsidR="00BF5FFA" w:rsidRDefault="00BF5FFA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65C0E" w:rsidRPr="00BF5FFA" w:rsidRDefault="00BF5FFA" w:rsidP="008A5C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(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4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11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454" w:type="pct"/>
            <w:vAlign w:val="center"/>
          </w:tcPr>
          <w:p w:rsidR="00565C0E" w:rsidRPr="00383749" w:rsidRDefault="00BF5FFA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3" w:type="pct"/>
            <w:vAlign w:val="center"/>
          </w:tcPr>
          <w:p w:rsidR="00565C0E" w:rsidRPr="00BF5FFA" w:rsidRDefault="00BF5FFA" w:rsidP="00BF5F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65C0E" w:rsidRPr="00383749" w:rsidTr="00DF0A8D">
        <w:trPr>
          <w:trHeight w:val="562"/>
        </w:trPr>
        <w:tc>
          <w:tcPr>
            <w:tcW w:w="299" w:type="pct"/>
            <w:vAlign w:val="center"/>
          </w:tcPr>
          <w:p w:rsidR="00565C0E" w:rsidRPr="00383749" w:rsidRDefault="00565C0E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7" w:type="pct"/>
          </w:tcPr>
          <w:p w:rsidR="00565C0E" w:rsidRPr="00383749" w:rsidRDefault="00565C0E" w:rsidP="008A5CBB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Площадь параллелограмма</w:t>
            </w:r>
          </w:p>
          <w:p w:rsidR="00565C0E" w:rsidRPr="00383749" w:rsidRDefault="00080EE9" w:rsidP="008A5CBB">
            <w:pPr>
              <w:ind w:left="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6, § 2, п. 52</w:t>
            </w:r>
          </w:p>
        </w:tc>
        <w:tc>
          <w:tcPr>
            <w:tcW w:w="1120" w:type="pct"/>
            <w:vAlign w:val="center"/>
          </w:tcPr>
          <w:p w:rsidR="00565C0E" w:rsidRPr="004C6B85" w:rsidRDefault="00565C0E" w:rsidP="00DF0A8D">
            <w:pPr>
              <w:rPr>
                <w:rFonts w:ascii="Times New Roman" w:hAnsi="Times New Roman" w:cs="Times New Roman"/>
                <w:lang w:val="ru-RU"/>
              </w:rPr>
            </w:pPr>
            <w:r w:rsidRPr="00565C0E"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 w:rsidRPr="00565C0E">
              <w:rPr>
                <w:rFonts w:ascii="Times New Roman" w:hAnsi="Times New Roman" w:cs="Times New Roman"/>
              </w:rPr>
              <w:t>стр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</w:t>
            </w:r>
            <w:r w:rsidR="004C6B85">
              <w:rPr>
                <w:rFonts w:ascii="Times New Roman" w:hAnsi="Times New Roman" w:cs="Times New Roman"/>
                <w:lang w:val="ru-RU"/>
              </w:rPr>
              <w:t>31-32</w:t>
            </w:r>
          </w:p>
          <w:p w:rsidR="00565C0E" w:rsidRPr="00565C0E" w:rsidRDefault="00565C0E" w:rsidP="00DF0A8D">
            <w:pPr>
              <w:rPr>
                <w:rFonts w:ascii="Times New Roman" w:hAnsi="Times New Roman" w:cs="Times New Roman"/>
              </w:rPr>
            </w:pP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1 № 1-4, </w:t>
            </w: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2 № 1</w:t>
            </w:r>
          </w:p>
        </w:tc>
        <w:tc>
          <w:tcPr>
            <w:tcW w:w="526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565C0E" w:rsidRPr="00565C0E" w:rsidRDefault="00565C0E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1</w:t>
            </w:r>
            <w:r w:rsidR="00BF5FFA">
              <w:rPr>
                <w:rFonts w:ascii="Times New Roman" w:hAnsi="Times New Roman" w:cs="Times New Roman"/>
                <w:lang w:val="ru-RU"/>
              </w:rPr>
              <w:t>1</w:t>
            </w:r>
            <w:r w:rsidRPr="00565C0E">
              <w:rPr>
                <w:rFonts w:ascii="Times New Roman" w:hAnsi="Times New Roman" w:cs="Times New Roman"/>
              </w:rPr>
              <w:t>.11</w:t>
            </w:r>
          </w:p>
        </w:tc>
      </w:tr>
      <w:tr w:rsidR="00565C0E" w:rsidRPr="00383749" w:rsidTr="00DF0A8D">
        <w:trPr>
          <w:trHeight w:val="562"/>
        </w:trPr>
        <w:tc>
          <w:tcPr>
            <w:tcW w:w="299" w:type="pct"/>
            <w:vAlign w:val="center"/>
          </w:tcPr>
          <w:p w:rsidR="00565C0E" w:rsidRPr="00383749" w:rsidRDefault="00565C0E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87" w:type="pct"/>
          </w:tcPr>
          <w:p w:rsidR="00565C0E" w:rsidRPr="00383749" w:rsidRDefault="00565C0E" w:rsidP="008A5CBB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Площадь треугольника</w:t>
            </w:r>
            <w:r w:rsidR="004C6B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, ромба</w:t>
            </w:r>
          </w:p>
          <w:p w:rsidR="00565C0E" w:rsidRPr="00383749" w:rsidRDefault="00080EE9" w:rsidP="008A5CBB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6, § 2, п. 53</w:t>
            </w:r>
          </w:p>
        </w:tc>
        <w:tc>
          <w:tcPr>
            <w:tcW w:w="1120" w:type="pct"/>
            <w:vAlign w:val="center"/>
          </w:tcPr>
          <w:p w:rsidR="00565C0E" w:rsidRPr="004C6B85" w:rsidRDefault="00565C0E" w:rsidP="00DF0A8D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BF5FFA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C6B85">
              <w:rPr>
                <w:rFonts w:ascii="Times New Roman" w:hAnsi="Times New Roman" w:cs="Times New Roman"/>
                <w:lang w:val="ru-RU"/>
              </w:rPr>
              <w:t>34-35</w:t>
            </w:r>
          </w:p>
          <w:p w:rsidR="00565C0E" w:rsidRDefault="00565C0E" w:rsidP="004C6B85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>вариант 1 № 1</w:t>
            </w:r>
            <w:r w:rsidR="004C6B85">
              <w:rPr>
                <w:rFonts w:ascii="Times New Roman" w:hAnsi="Times New Roman" w:cs="Times New Roman"/>
                <w:lang w:val="ru-RU"/>
              </w:rPr>
              <w:t>-4</w:t>
            </w:r>
            <w:r w:rsidRPr="00BF5FFA">
              <w:rPr>
                <w:rFonts w:ascii="Times New Roman" w:hAnsi="Times New Roman" w:cs="Times New Roman"/>
                <w:lang w:val="ru-RU"/>
              </w:rPr>
              <w:t xml:space="preserve">, вариант 2 № </w:t>
            </w:r>
            <w:r w:rsidR="004C6B85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4C6B85" w:rsidRPr="00BF5FFA" w:rsidRDefault="004C6B85" w:rsidP="004C6B85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BF5FFA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37-38</w:t>
            </w:r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C6B85" w:rsidRPr="004C6B85" w:rsidRDefault="004C6B85" w:rsidP="004C6B85">
            <w:pPr>
              <w:rPr>
                <w:rFonts w:ascii="Times New Roman" w:hAnsi="Times New Roman" w:cs="Times New Roman"/>
                <w:lang w:val="ru-RU"/>
              </w:rPr>
            </w:pPr>
            <w:r w:rsidRPr="00DA68BE">
              <w:rPr>
                <w:rFonts w:ascii="Times New Roman" w:hAnsi="Times New Roman" w:cs="Times New Roman"/>
                <w:lang w:val="ru-RU"/>
              </w:rPr>
              <w:t>вариант 1 № 1-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DA68BE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A68BE">
              <w:rPr>
                <w:rFonts w:ascii="Times New Roman" w:hAnsi="Times New Roman" w:cs="Times New Roman"/>
                <w:lang w:val="ru-RU"/>
              </w:rPr>
              <w:lastRenderedPageBreak/>
              <w:t>вариант 2 № 1</w:t>
            </w:r>
          </w:p>
        </w:tc>
        <w:tc>
          <w:tcPr>
            <w:tcW w:w="526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54" w:type="pct"/>
            <w:vAlign w:val="center"/>
          </w:tcPr>
          <w:p w:rsidR="00565C0E" w:rsidRPr="00383749" w:rsidRDefault="00565C0E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565C0E" w:rsidRPr="00565C0E" w:rsidRDefault="00565C0E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1</w:t>
            </w:r>
            <w:r w:rsidR="00BF5FFA">
              <w:rPr>
                <w:rFonts w:ascii="Times New Roman" w:hAnsi="Times New Roman" w:cs="Times New Roman"/>
                <w:lang w:val="ru-RU"/>
              </w:rPr>
              <w:t>8</w:t>
            </w:r>
            <w:r w:rsidRPr="00565C0E">
              <w:rPr>
                <w:rFonts w:ascii="Times New Roman" w:hAnsi="Times New Roman" w:cs="Times New Roman"/>
              </w:rPr>
              <w:t>.11</w:t>
            </w:r>
          </w:p>
        </w:tc>
      </w:tr>
      <w:tr w:rsidR="00565C0E" w:rsidRPr="00383749" w:rsidTr="00DF0A8D">
        <w:trPr>
          <w:trHeight w:val="562"/>
        </w:trPr>
        <w:tc>
          <w:tcPr>
            <w:tcW w:w="299" w:type="pct"/>
            <w:vAlign w:val="center"/>
          </w:tcPr>
          <w:p w:rsidR="00565C0E" w:rsidRPr="00383749" w:rsidRDefault="00565C0E" w:rsidP="00636C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587" w:type="pct"/>
          </w:tcPr>
          <w:p w:rsidR="00565C0E" w:rsidRPr="00383749" w:rsidRDefault="00565C0E" w:rsidP="00636C8D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Площадь трапеции</w:t>
            </w:r>
          </w:p>
          <w:p w:rsidR="00565C0E" w:rsidRPr="00EE075A" w:rsidRDefault="00582CA6" w:rsidP="00636C8D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565C0E" w:rsidRPr="00383749" w:rsidRDefault="00565C0E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6, § 2, п. 54</w:t>
            </w:r>
          </w:p>
        </w:tc>
        <w:tc>
          <w:tcPr>
            <w:tcW w:w="1120" w:type="pct"/>
            <w:vAlign w:val="center"/>
          </w:tcPr>
          <w:p w:rsidR="00565C0E" w:rsidRPr="004C6B85" w:rsidRDefault="00565C0E" w:rsidP="00DF0A8D">
            <w:pPr>
              <w:rPr>
                <w:rFonts w:ascii="Times New Roman" w:hAnsi="Times New Roman" w:cs="Times New Roman"/>
                <w:lang w:val="ru-RU"/>
              </w:rPr>
            </w:pPr>
            <w:r w:rsidRPr="00565C0E"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 w:rsidRPr="00565C0E">
              <w:rPr>
                <w:rFonts w:ascii="Times New Roman" w:hAnsi="Times New Roman" w:cs="Times New Roman"/>
              </w:rPr>
              <w:t>стр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</w:t>
            </w:r>
            <w:r w:rsidR="004C6B85">
              <w:rPr>
                <w:rFonts w:ascii="Times New Roman" w:hAnsi="Times New Roman" w:cs="Times New Roman"/>
                <w:lang w:val="ru-RU"/>
              </w:rPr>
              <w:t>39-40</w:t>
            </w:r>
          </w:p>
          <w:p w:rsidR="00565C0E" w:rsidRPr="00565C0E" w:rsidRDefault="00565C0E" w:rsidP="004C6B85">
            <w:pPr>
              <w:rPr>
                <w:rFonts w:ascii="Times New Roman" w:hAnsi="Times New Roman" w:cs="Times New Roman"/>
              </w:rPr>
            </w:pP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1 № </w:t>
            </w:r>
            <w:r w:rsidR="004C6B85">
              <w:rPr>
                <w:rFonts w:ascii="Times New Roman" w:hAnsi="Times New Roman" w:cs="Times New Roman"/>
                <w:lang w:val="ru-RU"/>
              </w:rPr>
              <w:t>1-4</w:t>
            </w:r>
            <w:r w:rsidRPr="00565C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2 № 1</w:t>
            </w:r>
          </w:p>
        </w:tc>
        <w:tc>
          <w:tcPr>
            <w:tcW w:w="526" w:type="pct"/>
            <w:vAlign w:val="center"/>
          </w:tcPr>
          <w:p w:rsidR="00565C0E" w:rsidRPr="00383749" w:rsidRDefault="00565C0E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565C0E" w:rsidRPr="00383749" w:rsidRDefault="00565C0E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565C0E" w:rsidRPr="00565C0E" w:rsidRDefault="00565C0E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2</w:t>
            </w:r>
            <w:r w:rsidR="00BF5FFA">
              <w:rPr>
                <w:rFonts w:ascii="Times New Roman" w:hAnsi="Times New Roman" w:cs="Times New Roman"/>
                <w:lang w:val="ru-RU"/>
              </w:rPr>
              <w:t>5</w:t>
            </w:r>
            <w:r w:rsidRPr="00565C0E">
              <w:rPr>
                <w:rFonts w:ascii="Times New Roman" w:hAnsi="Times New Roman" w:cs="Times New Roman"/>
              </w:rPr>
              <w:t>.11</w:t>
            </w:r>
          </w:p>
        </w:tc>
      </w:tr>
      <w:tr w:rsidR="00565C0E" w:rsidRPr="00383749" w:rsidTr="00DF0A8D">
        <w:trPr>
          <w:trHeight w:val="562"/>
        </w:trPr>
        <w:tc>
          <w:tcPr>
            <w:tcW w:w="299" w:type="pct"/>
            <w:vAlign w:val="center"/>
          </w:tcPr>
          <w:p w:rsidR="00565C0E" w:rsidRPr="00383749" w:rsidRDefault="00565C0E" w:rsidP="00636C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587" w:type="pct"/>
          </w:tcPr>
          <w:p w:rsidR="00565C0E" w:rsidRPr="00EE075A" w:rsidRDefault="00565C0E" w:rsidP="00636C8D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EE0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Теорема Пифагора</w:t>
            </w:r>
          </w:p>
          <w:p w:rsidR="00565C0E" w:rsidRPr="00EE075A" w:rsidRDefault="00582CA6" w:rsidP="00636C8D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565C0E" w:rsidRPr="00383749" w:rsidRDefault="00565C0E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6, § 3, п. 55</w:t>
            </w:r>
          </w:p>
        </w:tc>
        <w:tc>
          <w:tcPr>
            <w:tcW w:w="1120" w:type="pct"/>
            <w:vAlign w:val="center"/>
          </w:tcPr>
          <w:p w:rsidR="00565C0E" w:rsidRPr="004C6B85" w:rsidRDefault="00565C0E" w:rsidP="00DF0A8D">
            <w:pPr>
              <w:rPr>
                <w:rFonts w:ascii="Times New Roman" w:hAnsi="Times New Roman" w:cs="Times New Roman"/>
                <w:lang w:val="ru-RU"/>
              </w:rPr>
            </w:pPr>
            <w:r w:rsidRPr="00565C0E"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 w:rsidRPr="00565C0E">
              <w:rPr>
                <w:rFonts w:ascii="Times New Roman" w:hAnsi="Times New Roman" w:cs="Times New Roman"/>
              </w:rPr>
              <w:t>стр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</w:t>
            </w:r>
            <w:r w:rsidR="004C6B85">
              <w:rPr>
                <w:rFonts w:ascii="Times New Roman" w:hAnsi="Times New Roman" w:cs="Times New Roman"/>
                <w:lang w:val="ru-RU"/>
              </w:rPr>
              <w:t>41-42</w:t>
            </w:r>
          </w:p>
          <w:p w:rsidR="00565C0E" w:rsidRPr="00565C0E" w:rsidRDefault="00565C0E" w:rsidP="004C6B85">
            <w:pPr>
              <w:rPr>
                <w:rFonts w:ascii="Times New Roman" w:hAnsi="Times New Roman" w:cs="Times New Roman"/>
              </w:rPr>
            </w:pP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1 № 1-</w:t>
            </w:r>
            <w:r w:rsidR="004C6B8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26" w:type="pct"/>
            <w:vAlign w:val="center"/>
          </w:tcPr>
          <w:p w:rsidR="00565C0E" w:rsidRPr="00383749" w:rsidRDefault="00565C0E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565C0E" w:rsidRPr="00383749" w:rsidRDefault="00565C0E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565C0E" w:rsidRPr="00565C0E" w:rsidRDefault="00565C0E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0</w:t>
            </w:r>
            <w:r w:rsidR="00BF5FFA">
              <w:rPr>
                <w:rFonts w:ascii="Times New Roman" w:hAnsi="Times New Roman" w:cs="Times New Roman"/>
                <w:lang w:val="ru-RU"/>
              </w:rPr>
              <w:t>2</w:t>
            </w:r>
            <w:r w:rsidRPr="00565C0E">
              <w:rPr>
                <w:rFonts w:ascii="Times New Roman" w:hAnsi="Times New Roman" w:cs="Times New Roman"/>
              </w:rPr>
              <w:t>.12</w:t>
            </w:r>
          </w:p>
        </w:tc>
      </w:tr>
      <w:tr w:rsidR="00B365CC" w:rsidRPr="00383749" w:rsidTr="00DF0A8D">
        <w:trPr>
          <w:trHeight w:val="562"/>
        </w:trPr>
        <w:tc>
          <w:tcPr>
            <w:tcW w:w="299" w:type="pct"/>
            <w:vAlign w:val="center"/>
          </w:tcPr>
          <w:p w:rsidR="00B365CC" w:rsidRPr="00383749" w:rsidRDefault="00B365CC" w:rsidP="00565C0E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87" w:type="pct"/>
          </w:tcPr>
          <w:p w:rsidR="00B365CC" w:rsidRPr="00383749" w:rsidRDefault="00B365CC" w:rsidP="00DF0A8D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Теорема обратная теореме Пифагора. </w:t>
            </w:r>
            <w:r w:rsidRPr="003837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ула Герона. Решение задач.</w:t>
            </w:r>
          </w:p>
        </w:tc>
        <w:tc>
          <w:tcPr>
            <w:tcW w:w="561" w:type="pct"/>
            <w:vAlign w:val="center"/>
          </w:tcPr>
          <w:p w:rsidR="00B365CC" w:rsidRPr="00383749" w:rsidRDefault="00B365CC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6, § 3, п. 56-57</w:t>
            </w:r>
          </w:p>
        </w:tc>
        <w:tc>
          <w:tcPr>
            <w:tcW w:w="1120" w:type="pct"/>
            <w:vAlign w:val="center"/>
          </w:tcPr>
          <w:p w:rsidR="00B365CC" w:rsidRPr="00B365CC" w:rsidRDefault="00B365CC" w:rsidP="00DF0A8D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BF5FFA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43-44</w:t>
            </w:r>
          </w:p>
          <w:p w:rsidR="00B365CC" w:rsidRDefault="00B365CC" w:rsidP="00DF0A8D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 xml:space="preserve">вариант </w:t>
            </w:r>
            <w:r>
              <w:rPr>
                <w:rFonts w:ascii="Times New Roman" w:hAnsi="Times New Roman" w:cs="Times New Roman"/>
                <w:lang w:val="ru-RU"/>
              </w:rPr>
              <w:t>2 № 1</w:t>
            </w:r>
          </w:p>
          <w:p w:rsidR="00B365CC" w:rsidRPr="00BF5FFA" w:rsidRDefault="00B365CC" w:rsidP="00B365CC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BF5FFA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45-46</w:t>
            </w:r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365CC" w:rsidRPr="00B365CC" w:rsidRDefault="00B365CC" w:rsidP="00B365C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A68BE">
              <w:rPr>
                <w:rFonts w:ascii="Times New Roman" w:hAnsi="Times New Roman" w:cs="Times New Roman"/>
                <w:lang w:val="ru-RU"/>
              </w:rPr>
              <w:t>вариант 1 № 1-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26" w:type="pct"/>
            <w:vAlign w:val="center"/>
          </w:tcPr>
          <w:p w:rsidR="00B365CC" w:rsidRPr="00383749" w:rsidRDefault="00DF0A8D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  <w:vAlign w:val="center"/>
          </w:tcPr>
          <w:p w:rsidR="00B365CC" w:rsidRPr="00383749" w:rsidRDefault="00DF0A8D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B365CC" w:rsidRPr="00565C0E" w:rsidRDefault="00BF5FFA" w:rsidP="00DF0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="00B365CC" w:rsidRPr="00565C0E">
              <w:rPr>
                <w:rFonts w:ascii="Times New Roman" w:hAnsi="Times New Roman" w:cs="Times New Roman"/>
              </w:rPr>
              <w:t>.12</w:t>
            </w:r>
          </w:p>
        </w:tc>
      </w:tr>
      <w:tr w:rsidR="00B365CC" w:rsidRPr="00383749" w:rsidTr="00DF0A8D">
        <w:trPr>
          <w:trHeight w:val="562"/>
        </w:trPr>
        <w:tc>
          <w:tcPr>
            <w:tcW w:w="299" w:type="pct"/>
            <w:vAlign w:val="center"/>
          </w:tcPr>
          <w:p w:rsidR="00B365CC" w:rsidRPr="00383749" w:rsidRDefault="00B365CC" w:rsidP="00565C0E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87" w:type="pct"/>
          </w:tcPr>
          <w:p w:rsidR="00B365CC" w:rsidRPr="00EA3F70" w:rsidRDefault="00B365CC" w:rsidP="00DF0A8D">
            <w:pPr>
              <w:ind w:left="8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EA3F7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Контрольная работа № 2 по теме «Площадь» </w:t>
            </w:r>
          </w:p>
        </w:tc>
        <w:tc>
          <w:tcPr>
            <w:tcW w:w="561" w:type="pct"/>
            <w:vAlign w:val="center"/>
          </w:tcPr>
          <w:p w:rsidR="00B365CC" w:rsidRPr="00EA3F70" w:rsidRDefault="00B365CC" w:rsidP="00DF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  <w:vAlign w:val="center"/>
          </w:tcPr>
          <w:p w:rsidR="00B365CC" w:rsidRPr="00EA3F70" w:rsidRDefault="00B365CC" w:rsidP="00DF0A8D">
            <w:pPr>
              <w:rPr>
                <w:rFonts w:ascii="Times New Roman" w:hAnsi="Times New Roman" w:cs="Times New Roman"/>
                <w:b/>
              </w:rPr>
            </w:pPr>
            <w:r w:rsidRPr="00EA3F7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EA3F70">
              <w:rPr>
                <w:rFonts w:ascii="Times New Roman" w:hAnsi="Times New Roman" w:cs="Times New Roman"/>
                <w:b/>
              </w:rPr>
              <w:t>К-2</w:t>
            </w:r>
          </w:p>
        </w:tc>
        <w:tc>
          <w:tcPr>
            <w:tcW w:w="526" w:type="pct"/>
            <w:vAlign w:val="center"/>
          </w:tcPr>
          <w:p w:rsidR="00B365CC" w:rsidRPr="00EA3F70" w:rsidRDefault="00DF0A8D" w:rsidP="00DF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3F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54" w:type="pct"/>
            <w:vAlign w:val="center"/>
          </w:tcPr>
          <w:p w:rsidR="00B365CC" w:rsidRPr="00EA3F70" w:rsidRDefault="00B365CC" w:rsidP="00DF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3F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B365CC" w:rsidRPr="00EA3F70" w:rsidRDefault="00B365CC" w:rsidP="00BF5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F70">
              <w:rPr>
                <w:rFonts w:ascii="Times New Roman" w:hAnsi="Times New Roman" w:cs="Times New Roman"/>
                <w:b/>
              </w:rPr>
              <w:t>1</w:t>
            </w:r>
            <w:r w:rsidR="00BF5FFA" w:rsidRPr="00EA3F70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EA3F70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B365CC" w:rsidRPr="00383749" w:rsidTr="001623AF">
        <w:trPr>
          <w:trHeight w:val="562"/>
        </w:trPr>
        <w:tc>
          <w:tcPr>
            <w:tcW w:w="299" w:type="pct"/>
            <w:vAlign w:val="center"/>
          </w:tcPr>
          <w:p w:rsidR="00B365CC" w:rsidRPr="00565C0E" w:rsidRDefault="00B365CC" w:rsidP="00636C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87" w:type="pct"/>
            <w:vAlign w:val="center"/>
          </w:tcPr>
          <w:p w:rsidR="00B365CC" w:rsidRPr="00383749" w:rsidRDefault="00B365CC" w:rsidP="001623A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Определение подобных треугольников.</w:t>
            </w:r>
          </w:p>
        </w:tc>
        <w:tc>
          <w:tcPr>
            <w:tcW w:w="561" w:type="pct"/>
            <w:vAlign w:val="center"/>
          </w:tcPr>
          <w:p w:rsidR="00B365CC" w:rsidRPr="00383749" w:rsidRDefault="00B365CC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7, § 1, п. 58-60</w:t>
            </w:r>
          </w:p>
        </w:tc>
        <w:tc>
          <w:tcPr>
            <w:tcW w:w="1120" w:type="pct"/>
            <w:vAlign w:val="center"/>
          </w:tcPr>
          <w:p w:rsidR="00B365CC" w:rsidRPr="00565C0E" w:rsidRDefault="00B365CC" w:rsidP="00B365CC">
            <w:pPr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 w:rsidRPr="00565C0E">
              <w:rPr>
                <w:rFonts w:ascii="Times New Roman" w:hAnsi="Times New Roman" w:cs="Times New Roman"/>
              </w:rPr>
              <w:t>стр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49-50</w:t>
            </w:r>
            <w:r w:rsidRPr="00565C0E">
              <w:rPr>
                <w:rFonts w:ascii="Times New Roman" w:hAnsi="Times New Roman" w:cs="Times New Roman"/>
              </w:rPr>
              <w:t xml:space="preserve"> </w:t>
            </w:r>
          </w:p>
          <w:p w:rsidR="00B365CC" w:rsidRPr="00383749" w:rsidRDefault="00B365CC" w:rsidP="00B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1 № 1-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65C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2 № 1</w:t>
            </w:r>
          </w:p>
        </w:tc>
        <w:tc>
          <w:tcPr>
            <w:tcW w:w="526" w:type="pct"/>
            <w:vAlign w:val="center"/>
          </w:tcPr>
          <w:p w:rsidR="00B365CC" w:rsidRDefault="00B365CC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B365CC" w:rsidRPr="00BF5FFA" w:rsidRDefault="00B365CC" w:rsidP="00BF5F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(2</w:t>
            </w:r>
            <w:r w:rsidR="00BF5FFA"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3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.12)</w:t>
            </w:r>
          </w:p>
        </w:tc>
        <w:tc>
          <w:tcPr>
            <w:tcW w:w="454" w:type="pct"/>
            <w:vAlign w:val="center"/>
          </w:tcPr>
          <w:p w:rsidR="00B365CC" w:rsidRPr="00383749" w:rsidRDefault="00B365CC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3" w:type="pct"/>
            <w:vAlign w:val="center"/>
          </w:tcPr>
          <w:p w:rsidR="00B365CC" w:rsidRPr="00565C0E" w:rsidRDefault="00B365CC" w:rsidP="00DF0A8D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365C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4F69BC" w:rsidRPr="00383749" w:rsidRDefault="004F69BC" w:rsidP="0069163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63E" w:rsidRPr="00383749" w:rsidRDefault="0069163E" w:rsidP="00691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="004F69BC" w:rsidRPr="00383749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Style w:val="a4"/>
        <w:tblW w:w="5110" w:type="pct"/>
        <w:tblLayout w:type="fixed"/>
        <w:tblLook w:val="04A0" w:firstRow="1" w:lastRow="0" w:firstColumn="1" w:lastColumn="0" w:noHBand="0" w:noVBand="1"/>
      </w:tblPr>
      <w:tblGrid>
        <w:gridCol w:w="672"/>
        <w:gridCol w:w="3564"/>
        <w:gridCol w:w="1260"/>
        <w:gridCol w:w="2516"/>
        <w:gridCol w:w="1181"/>
        <w:gridCol w:w="1020"/>
        <w:gridCol w:w="1017"/>
      </w:tblGrid>
      <w:tr w:rsidR="00383749" w:rsidRPr="00383749" w:rsidTr="00C9545F">
        <w:tc>
          <w:tcPr>
            <w:tcW w:w="299" w:type="pct"/>
            <w:vAlign w:val="center"/>
          </w:tcPr>
          <w:p w:rsidR="004F69BC" w:rsidRPr="00383749" w:rsidRDefault="004F69BC" w:rsidP="00DF0A8D">
            <w:pPr>
              <w:tabs>
                <w:tab w:val="center" w:pos="4677"/>
                <w:tab w:val="right" w:pos="9355"/>
              </w:tabs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587" w:type="pct"/>
            <w:vAlign w:val="center"/>
          </w:tcPr>
          <w:p w:rsidR="004F69BC" w:rsidRPr="00383749" w:rsidRDefault="004F69BC" w:rsidP="00162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61" w:type="pct"/>
            <w:vAlign w:val="center"/>
          </w:tcPr>
          <w:p w:rsidR="004F69BC" w:rsidRPr="00383749" w:rsidRDefault="004F69BC" w:rsidP="00DF0A8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1120" w:type="pct"/>
            <w:vAlign w:val="center"/>
          </w:tcPr>
          <w:p w:rsidR="004F69BC" w:rsidRPr="00383749" w:rsidRDefault="004F69BC" w:rsidP="00DF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го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526" w:type="pct"/>
            <w:vAlign w:val="center"/>
          </w:tcPr>
          <w:p w:rsidR="004F69BC" w:rsidRPr="00383749" w:rsidRDefault="004F69BC" w:rsidP="00DF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 (самостоятельная работа)</w:t>
            </w:r>
          </w:p>
        </w:tc>
        <w:tc>
          <w:tcPr>
            <w:tcW w:w="454" w:type="pct"/>
            <w:vAlign w:val="center"/>
          </w:tcPr>
          <w:p w:rsidR="004F69BC" w:rsidRPr="00383749" w:rsidRDefault="004F69BC" w:rsidP="00DF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  <w:p w:rsidR="004F69BC" w:rsidRPr="00383749" w:rsidRDefault="004F69BC" w:rsidP="00DF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о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" w:type="pct"/>
            <w:vAlign w:val="center"/>
          </w:tcPr>
          <w:p w:rsidR="004F69BC" w:rsidRPr="00383749" w:rsidRDefault="004F69BC" w:rsidP="00DF0A8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о</w:t>
            </w:r>
            <w:proofErr w:type="spellEnd"/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65CC" w:rsidRPr="00383749" w:rsidTr="00C9545F">
        <w:trPr>
          <w:trHeight w:val="562"/>
        </w:trPr>
        <w:tc>
          <w:tcPr>
            <w:tcW w:w="299" w:type="pct"/>
            <w:vAlign w:val="center"/>
          </w:tcPr>
          <w:p w:rsidR="00B365CC" w:rsidRPr="00383749" w:rsidRDefault="00B365CC" w:rsidP="00DF0A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87" w:type="pct"/>
            <w:vAlign w:val="center"/>
          </w:tcPr>
          <w:p w:rsidR="00B365CC" w:rsidRPr="00383749" w:rsidRDefault="00B365CC" w:rsidP="001623A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Определение подобных треугольников.</w:t>
            </w:r>
          </w:p>
          <w:p w:rsidR="00B365CC" w:rsidRPr="00383749" w:rsidRDefault="001623AF" w:rsidP="00BF5FF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B365CC" w:rsidRPr="00383749" w:rsidRDefault="00B365CC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7, § 1, п. 58-60</w:t>
            </w:r>
          </w:p>
        </w:tc>
        <w:tc>
          <w:tcPr>
            <w:tcW w:w="1120" w:type="pct"/>
            <w:vAlign w:val="center"/>
          </w:tcPr>
          <w:p w:rsidR="00B365CC" w:rsidRPr="00565C0E" w:rsidRDefault="00B365CC" w:rsidP="00DF0A8D">
            <w:pPr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 w:rsidRPr="00565C0E">
              <w:rPr>
                <w:rFonts w:ascii="Times New Roman" w:hAnsi="Times New Roman" w:cs="Times New Roman"/>
              </w:rPr>
              <w:t>стр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51-5</w:t>
            </w:r>
            <w:r w:rsidR="00E33BA9">
              <w:rPr>
                <w:rFonts w:ascii="Times New Roman" w:hAnsi="Times New Roman" w:cs="Times New Roman"/>
                <w:lang w:val="ru-RU"/>
              </w:rPr>
              <w:t>3</w:t>
            </w:r>
            <w:r w:rsidRPr="00565C0E">
              <w:rPr>
                <w:rFonts w:ascii="Times New Roman" w:hAnsi="Times New Roman" w:cs="Times New Roman"/>
              </w:rPr>
              <w:t xml:space="preserve"> </w:t>
            </w:r>
          </w:p>
          <w:p w:rsidR="00B365CC" w:rsidRDefault="00B365CC" w:rsidP="00B365C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1 № 1-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E33BA9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E33BA9" w:rsidRPr="00383749" w:rsidRDefault="00E33BA9" w:rsidP="00B3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 2 № 1-2</w:t>
            </w:r>
          </w:p>
        </w:tc>
        <w:tc>
          <w:tcPr>
            <w:tcW w:w="526" w:type="pct"/>
            <w:vAlign w:val="center"/>
          </w:tcPr>
          <w:p w:rsidR="00B365CC" w:rsidRPr="00383749" w:rsidRDefault="00B365CC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4" w:type="pct"/>
            <w:vAlign w:val="center"/>
          </w:tcPr>
          <w:p w:rsidR="00B365CC" w:rsidRPr="00383749" w:rsidRDefault="00B365CC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B365CC" w:rsidRPr="00565C0E" w:rsidRDefault="00B365CC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1</w:t>
            </w:r>
            <w:r w:rsidR="00BF5FFA">
              <w:rPr>
                <w:rFonts w:ascii="Times New Roman" w:hAnsi="Times New Roman" w:cs="Times New Roman"/>
                <w:lang w:val="ru-RU"/>
              </w:rPr>
              <w:t>3</w:t>
            </w:r>
            <w:r w:rsidRPr="00565C0E">
              <w:rPr>
                <w:rFonts w:ascii="Times New Roman" w:hAnsi="Times New Roman" w:cs="Times New Roman"/>
              </w:rPr>
              <w:t>.01</w:t>
            </w:r>
          </w:p>
        </w:tc>
      </w:tr>
      <w:tr w:rsidR="00E33BA9" w:rsidRPr="00383749" w:rsidTr="00C9545F">
        <w:trPr>
          <w:trHeight w:val="562"/>
        </w:trPr>
        <w:tc>
          <w:tcPr>
            <w:tcW w:w="299" w:type="pct"/>
            <w:vAlign w:val="center"/>
          </w:tcPr>
          <w:p w:rsidR="00E33BA9" w:rsidRPr="00383749" w:rsidRDefault="00E33BA9" w:rsidP="00DF0A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587" w:type="pct"/>
            <w:vAlign w:val="center"/>
          </w:tcPr>
          <w:p w:rsidR="00E33BA9" w:rsidRPr="00EE075A" w:rsidRDefault="00E33BA9" w:rsidP="001623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подобия треугольников</w:t>
            </w:r>
          </w:p>
          <w:p w:rsidR="00E33BA9" w:rsidRPr="00EE075A" w:rsidRDefault="001623AF" w:rsidP="001623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E33BA9" w:rsidRPr="00383749" w:rsidRDefault="00E33BA9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7, § 2, п. 6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3</w:t>
            </w:r>
          </w:p>
        </w:tc>
        <w:tc>
          <w:tcPr>
            <w:tcW w:w="1120" w:type="pct"/>
            <w:vAlign w:val="center"/>
          </w:tcPr>
          <w:p w:rsidR="00E33BA9" w:rsidRPr="00565C0E" w:rsidRDefault="00E33BA9" w:rsidP="00DF0A8D">
            <w:pPr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 w:rsidRPr="00565C0E">
              <w:rPr>
                <w:rFonts w:ascii="Times New Roman" w:hAnsi="Times New Roman" w:cs="Times New Roman"/>
              </w:rPr>
              <w:t>стр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52, 54</w:t>
            </w:r>
            <w:r w:rsidRPr="00565C0E">
              <w:rPr>
                <w:rFonts w:ascii="Times New Roman" w:hAnsi="Times New Roman" w:cs="Times New Roman"/>
              </w:rPr>
              <w:t xml:space="preserve"> </w:t>
            </w:r>
          </w:p>
          <w:p w:rsidR="00E33BA9" w:rsidRPr="00E33BA9" w:rsidRDefault="00E33BA9" w:rsidP="00E33B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1 № </w:t>
            </w:r>
            <w:r>
              <w:rPr>
                <w:rFonts w:ascii="Times New Roman" w:hAnsi="Times New Roman" w:cs="Times New Roman"/>
                <w:lang w:val="ru-RU"/>
              </w:rPr>
              <w:t>3-4</w:t>
            </w:r>
            <w:r w:rsidRPr="00565C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2 №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26" w:type="pct"/>
            <w:vAlign w:val="center"/>
          </w:tcPr>
          <w:p w:rsidR="00E33BA9" w:rsidRPr="00383749" w:rsidRDefault="00BF5FFA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  <w:vAlign w:val="center"/>
          </w:tcPr>
          <w:p w:rsidR="00E33BA9" w:rsidRPr="00383749" w:rsidRDefault="00E33BA9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E33BA9" w:rsidRPr="00565C0E" w:rsidRDefault="00E33BA9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2</w:t>
            </w:r>
            <w:r w:rsidR="00BF5FFA">
              <w:rPr>
                <w:rFonts w:ascii="Times New Roman" w:hAnsi="Times New Roman" w:cs="Times New Roman"/>
                <w:lang w:val="ru-RU"/>
              </w:rPr>
              <w:t>0</w:t>
            </w:r>
            <w:r w:rsidRPr="00565C0E">
              <w:rPr>
                <w:rFonts w:ascii="Times New Roman" w:hAnsi="Times New Roman" w:cs="Times New Roman"/>
              </w:rPr>
              <w:t>.01</w:t>
            </w:r>
          </w:p>
        </w:tc>
      </w:tr>
      <w:tr w:rsidR="00E33BA9" w:rsidRPr="00383749" w:rsidTr="00C9545F">
        <w:trPr>
          <w:trHeight w:val="562"/>
        </w:trPr>
        <w:tc>
          <w:tcPr>
            <w:tcW w:w="299" w:type="pct"/>
            <w:vAlign w:val="center"/>
          </w:tcPr>
          <w:p w:rsidR="00E33BA9" w:rsidRPr="00383749" w:rsidRDefault="00E33BA9" w:rsidP="00DF0A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587" w:type="pct"/>
            <w:vAlign w:val="center"/>
          </w:tcPr>
          <w:p w:rsidR="00E33BA9" w:rsidRPr="00383749" w:rsidRDefault="00E33BA9" w:rsidP="001623AF">
            <w:pPr>
              <w:ind w:left="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Решение задач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на п</w:t>
            </w: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одоб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треугольников.</w:t>
            </w:r>
          </w:p>
          <w:p w:rsidR="00E33BA9" w:rsidRPr="00383749" w:rsidRDefault="001623AF" w:rsidP="001623AF">
            <w:pPr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E33BA9" w:rsidRPr="00383749" w:rsidRDefault="00E33BA9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7, § 2, п. 62-63</w:t>
            </w:r>
            <w:r w:rsidR="00D23023"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. 7, § 3, п. 66-67</w:t>
            </w:r>
          </w:p>
        </w:tc>
        <w:tc>
          <w:tcPr>
            <w:tcW w:w="1120" w:type="pct"/>
            <w:vAlign w:val="center"/>
          </w:tcPr>
          <w:p w:rsidR="00E33BA9" w:rsidRPr="00565C0E" w:rsidRDefault="00E33BA9" w:rsidP="00DF0A8D">
            <w:pPr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 w:rsidRPr="00565C0E">
              <w:rPr>
                <w:rFonts w:ascii="Times New Roman" w:hAnsi="Times New Roman" w:cs="Times New Roman"/>
              </w:rPr>
              <w:t>стр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55-56</w:t>
            </w:r>
            <w:r w:rsidRPr="00565C0E">
              <w:rPr>
                <w:rFonts w:ascii="Times New Roman" w:hAnsi="Times New Roman" w:cs="Times New Roman"/>
              </w:rPr>
              <w:t xml:space="preserve"> </w:t>
            </w:r>
          </w:p>
          <w:p w:rsidR="00E33BA9" w:rsidRPr="00383749" w:rsidRDefault="00E33BA9" w:rsidP="00E33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1 № 1-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26" w:type="pct"/>
            <w:vAlign w:val="center"/>
          </w:tcPr>
          <w:p w:rsidR="00E33BA9" w:rsidRPr="00383749" w:rsidRDefault="00E32378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E33BA9" w:rsidRPr="00383749" w:rsidRDefault="00E33BA9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E33BA9" w:rsidRPr="00565C0E" w:rsidRDefault="00E33BA9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2</w:t>
            </w:r>
            <w:r w:rsidR="00BF5FFA">
              <w:rPr>
                <w:rFonts w:ascii="Times New Roman" w:hAnsi="Times New Roman" w:cs="Times New Roman"/>
                <w:lang w:val="ru-RU"/>
              </w:rPr>
              <w:t>7</w:t>
            </w:r>
            <w:r w:rsidRPr="00565C0E">
              <w:rPr>
                <w:rFonts w:ascii="Times New Roman" w:hAnsi="Times New Roman" w:cs="Times New Roman"/>
              </w:rPr>
              <w:t>.01</w:t>
            </w:r>
          </w:p>
        </w:tc>
      </w:tr>
      <w:tr w:rsidR="00B365CC" w:rsidRPr="00383749" w:rsidTr="00C9545F">
        <w:trPr>
          <w:trHeight w:val="562"/>
        </w:trPr>
        <w:tc>
          <w:tcPr>
            <w:tcW w:w="299" w:type="pct"/>
            <w:vAlign w:val="center"/>
          </w:tcPr>
          <w:p w:rsidR="00B365CC" w:rsidRPr="00383749" w:rsidRDefault="00B365CC" w:rsidP="00DF0A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87" w:type="pct"/>
            <w:vAlign w:val="center"/>
          </w:tcPr>
          <w:p w:rsidR="00B365CC" w:rsidRPr="00EA3F70" w:rsidRDefault="00B365CC" w:rsidP="001623AF">
            <w:pPr>
              <w:ind w:left="8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EA3F7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нтрольная работа № 3 по теме «Признаки подобия треугольников»</w:t>
            </w:r>
          </w:p>
        </w:tc>
        <w:tc>
          <w:tcPr>
            <w:tcW w:w="561" w:type="pct"/>
            <w:vAlign w:val="center"/>
          </w:tcPr>
          <w:p w:rsidR="00B365CC" w:rsidRPr="00EA3F70" w:rsidRDefault="00B365CC" w:rsidP="004F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  <w:vAlign w:val="center"/>
          </w:tcPr>
          <w:p w:rsidR="00B365CC" w:rsidRPr="00EA3F70" w:rsidRDefault="00B365CC" w:rsidP="004F69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3F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3</w:t>
            </w:r>
          </w:p>
        </w:tc>
        <w:tc>
          <w:tcPr>
            <w:tcW w:w="526" w:type="pct"/>
            <w:vAlign w:val="center"/>
          </w:tcPr>
          <w:p w:rsidR="00B365CC" w:rsidRPr="00EA3F70" w:rsidRDefault="00DF0A8D" w:rsidP="004F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3F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54" w:type="pct"/>
            <w:vAlign w:val="center"/>
          </w:tcPr>
          <w:p w:rsidR="00B365CC" w:rsidRPr="00EA3F70" w:rsidRDefault="00B365CC" w:rsidP="004F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3F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B365CC" w:rsidRPr="00EA3F70" w:rsidRDefault="00B365CC" w:rsidP="00BF5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F70">
              <w:rPr>
                <w:rFonts w:ascii="Times New Roman" w:hAnsi="Times New Roman" w:cs="Times New Roman"/>
                <w:b/>
              </w:rPr>
              <w:t>0</w:t>
            </w:r>
            <w:r w:rsidR="00BF5FFA" w:rsidRPr="00EA3F70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EA3F70">
              <w:rPr>
                <w:rFonts w:ascii="Times New Roman" w:hAnsi="Times New Roman" w:cs="Times New Roman"/>
                <w:b/>
              </w:rPr>
              <w:t>.02</w:t>
            </w:r>
          </w:p>
        </w:tc>
      </w:tr>
      <w:tr w:rsidR="00E33BA9" w:rsidRPr="00383749" w:rsidTr="00C9545F">
        <w:trPr>
          <w:trHeight w:val="562"/>
        </w:trPr>
        <w:tc>
          <w:tcPr>
            <w:tcW w:w="299" w:type="pct"/>
            <w:vAlign w:val="center"/>
          </w:tcPr>
          <w:p w:rsidR="00E33BA9" w:rsidRPr="00383749" w:rsidRDefault="00E33BA9" w:rsidP="00DF0A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587" w:type="pct"/>
            <w:vAlign w:val="center"/>
          </w:tcPr>
          <w:p w:rsidR="00E33BA9" w:rsidRPr="00383749" w:rsidRDefault="00E33BA9" w:rsidP="001623AF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линия треугольника</w:t>
            </w:r>
          </w:p>
          <w:p w:rsidR="00E33BA9" w:rsidRPr="00EE075A" w:rsidRDefault="001623AF" w:rsidP="001623AF">
            <w:pPr>
              <w:ind w:left="8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E33BA9" w:rsidRPr="00383749" w:rsidRDefault="00E33BA9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7, § 3, п. 64</w:t>
            </w:r>
          </w:p>
        </w:tc>
        <w:tc>
          <w:tcPr>
            <w:tcW w:w="1120" w:type="pct"/>
            <w:vAlign w:val="center"/>
          </w:tcPr>
          <w:p w:rsidR="00E33BA9" w:rsidRPr="00BF5FFA" w:rsidRDefault="00E33BA9" w:rsidP="00DF0A8D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BF5FFA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63-64</w:t>
            </w:r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33BA9" w:rsidRDefault="00E33BA9" w:rsidP="00DF0A8D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>вариант 1 № 1-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BF5FFA">
              <w:rPr>
                <w:rFonts w:ascii="Times New Roman" w:hAnsi="Times New Roman" w:cs="Times New Roman"/>
                <w:lang w:val="ru-RU"/>
              </w:rPr>
              <w:t>, вариант 2 № 1</w:t>
            </w:r>
          </w:p>
          <w:p w:rsidR="002665B2" w:rsidRPr="00BF5FFA" w:rsidRDefault="002665B2" w:rsidP="002665B2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BF5FFA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65-66</w:t>
            </w:r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665B2" w:rsidRPr="002665B2" w:rsidRDefault="002665B2" w:rsidP="002665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8BE">
              <w:rPr>
                <w:rFonts w:ascii="Times New Roman" w:hAnsi="Times New Roman" w:cs="Times New Roman"/>
                <w:lang w:val="ru-RU"/>
              </w:rPr>
              <w:t>вариант 1 № 1-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26" w:type="pct"/>
            <w:vAlign w:val="center"/>
          </w:tcPr>
          <w:p w:rsidR="00E33BA9" w:rsidRPr="00383749" w:rsidRDefault="00E33BA9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E33BA9" w:rsidRPr="00383749" w:rsidRDefault="00E33BA9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E33BA9" w:rsidRPr="00565C0E" w:rsidRDefault="00E33BA9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1</w:t>
            </w:r>
            <w:r w:rsidR="00BF5FFA">
              <w:rPr>
                <w:rFonts w:ascii="Times New Roman" w:hAnsi="Times New Roman" w:cs="Times New Roman"/>
                <w:lang w:val="ru-RU"/>
              </w:rPr>
              <w:t>0</w:t>
            </w:r>
            <w:r w:rsidRPr="00565C0E">
              <w:rPr>
                <w:rFonts w:ascii="Times New Roman" w:hAnsi="Times New Roman" w:cs="Times New Roman"/>
              </w:rPr>
              <w:t>.02</w:t>
            </w:r>
          </w:p>
        </w:tc>
      </w:tr>
      <w:tr w:rsidR="00B365CC" w:rsidRPr="00383749" w:rsidTr="00C9545F">
        <w:trPr>
          <w:trHeight w:val="562"/>
        </w:trPr>
        <w:tc>
          <w:tcPr>
            <w:tcW w:w="299" w:type="pct"/>
            <w:vAlign w:val="center"/>
          </w:tcPr>
          <w:p w:rsidR="00B365CC" w:rsidRPr="00383749" w:rsidRDefault="00B365CC" w:rsidP="00DF0A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87" w:type="pct"/>
            <w:vAlign w:val="center"/>
          </w:tcPr>
          <w:p w:rsidR="00B365CC" w:rsidRPr="00383749" w:rsidRDefault="00B365CC" w:rsidP="001623AF">
            <w:pPr>
              <w:ind w:left="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Пропорциональные отрезки в прямоугольном треугольнике</w:t>
            </w:r>
          </w:p>
          <w:p w:rsidR="00B365CC" w:rsidRPr="00383749" w:rsidRDefault="001623AF" w:rsidP="001623AF">
            <w:pPr>
              <w:ind w:left="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B365CC" w:rsidRPr="00383749" w:rsidRDefault="00B365C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7, § 3, п. 65</w:t>
            </w:r>
          </w:p>
        </w:tc>
        <w:tc>
          <w:tcPr>
            <w:tcW w:w="1120" w:type="pct"/>
            <w:vAlign w:val="center"/>
          </w:tcPr>
          <w:p w:rsidR="00E33BA9" w:rsidRPr="002665B2" w:rsidRDefault="00E33BA9" w:rsidP="00E33BA9">
            <w:pPr>
              <w:rPr>
                <w:rFonts w:ascii="Times New Roman" w:hAnsi="Times New Roman" w:cs="Times New Roman"/>
                <w:lang w:val="ru-RU"/>
              </w:rPr>
            </w:pPr>
            <w:r w:rsidRPr="002665B2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2665B2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2665B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665B2">
              <w:rPr>
                <w:rFonts w:ascii="Times New Roman" w:hAnsi="Times New Roman" w:cs="Times New Roman"/>
                <w:lang w:val="ru-RU"/>
              </w:rPr>
              <w:t>69-70</w:t>
            </w:r>
            <w:r w:rsidRPr="002665B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365CC" w:rsidRPr="00383749" w:rsidRDefault="00E33BA9" w:rsidP="001623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65B2">
              <w:rPr>
                <w:rFonts w:ascii="Times New Roman" w:hAnsi="Times New Roman" w:cs="Times New Roman"/>
                <w:lang w:val="ru-RU"/>
              </w:rPr>
              <w:t>вариант 1 № 1</w:t>
            </w:r>
            <w:r w:rsidR="002665B2">
              <w:rPr>
                <w:rFonts w:ascii="Times New Roman" w:hAnsi="Times New Roman" w:cs="Times New Roman"/>
                <w:lang w:val="ru-RU"/>
              </w:rPr>
              <w:t>(а), 2</w:t>
            </w:r>
            <w:r w:rsidRPr="002665B2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2665B2">
              <w:rPr>
                <w:rFonts w:ascii="Times New Roman" w:hAnsi="Times New Roman" w:cs="Times New Roman"/>
                <w:lang w:val="ru-RU"/>
              </w:rPr>
              <w:t>, вариант 2 № 1</w:t>
            </w:r>
            <w:r w:rsidR="002665B2">
              <w:rPr>
                <w:rFonts w:ascii="Times New Roman" w:hAnsi="Times New Roman" w:cs="Times New Roman"/>
                <w:lang w:val="ru-RU"/>
              </w:rPr>
              <w:t>(а)</w:t>
            </w:r>
          </w:p>
        </w:tc>
        <w:tc>
          <w:tcPr>
            <w:tcW w:w="526" w:type="pct"/>
            <w:vAlign w:val="center"/>
          </w:tcPr>
          <w:p w:rsidR="00B365CC" w:rsidRPr="00383749" w:rsidRDefault="00E32378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  <w:vAlign w:val="center"/>
          </w:tcPr>
          <w:p w:rsidR="00B365CC" w:rsidRPr="00383749" w:rsidRDefault="00B365C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B365CC" w:rsidRPr="00565C0E" w:rsidRDefault="00B365CC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1</w:t>
            </w:r>
            <w:r w:rsidR="00BF5FFA">
              <w:rPr>
                <w:rFonts w:ascii="Times New Roman" w:hAnsi="Times New Roman" w:cs="Times New Roman"/>
                <w:lang w:val="ru-RU"/>
              </w:rPr>
              <w:t>7</w:t>
            </w:r>
            <w:r w:rsidRPr="00565C0E">
              <w:rPr>
                <w:rFonts w:ascii="Times New Roman" w:hAnsi="Times New Roman" w:cs="Times New Roman"/>
              </w:rPr>
              <w:t>.02</w:t>
            </w:r>
          </w:p>
        </w:tc>
      </w:tr>
      <w:tr w:rsidR="00C9545F" w:rsidRPr="00383749" w:rsidTr="00C9545F">
        <w:trPr>
          <w:trHeight w:val="562"/>
        </w:trPr>
        <w:tc>
          <w:tcPr>
            <w:tcW w:w="299" w:type="pct"/>
            <w:vAlign w:val="center"/>
          </w:tcPr>
          <w:p w:rsidR="00C9545F" w:rsidRPr="00383749" w:rsidRDefault="00C9545F" w:rsidP="005D3321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587" w:type="pct"/>
            <w:vAlign w:val="center"/>
          </w:tcPr>
          <w:p w:rsidR="00C9545F" w:rsidRPr="00383749" w:rsidRDefault="00C9545F" w:rsidP="00DC438C">
            <w:pPr>
              <w:autoSpaceDE w:val="0"/>
              <w:autoSpaceDN w:val="0"/>
              <w:adjustRightInd w:val="0"/>
              <w:ind w:firstLine="5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561" w:type="pct"/>
            <w:vAlign w:val="center"/>
          </w:tcPr>
          <w:p w:rsidR="00C9545F" w:rsidRPr="00383749" w:rsidRDefault="00C9545F" w:rsidP="00DC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C9545F" w:rsidRPr="00565C0E" w:rsidRDefault="00C9545F" w:rsidP="00DC438C">
            <w:pPr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 w:rsidRPr="00565C0E">
              <w:rPr>
                <w:rFonts w:ascii="Times New Roman" w:hAnsi="Times New Roman" w:cs="Times New Roman"/>
              </w:rPr>
              <w:t>стр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72</w:t>
            </w:r>
            <w:r w:rsidRPr="00565C0E">
              <w:rPr>
                <w:rFonts w:ascii="Times New Roman" w:hAnsi="Times New Roman" w:cs="Times New Roman"/>
              </w:rPr>
              <w:t xml:space="preserve"> </w:t>
            </w:r>
          </w:p>
          <w:p w:rsidR="00C9545F" w:rsidRPr="00383749" w:rsidRDefault="00C9545F" w:rsidP="00C9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1 № 1-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pct"/>
            <w:vAlign w:val="center"/>
          </w:tcPr>
          <w:p w:rsidR="00C9545F" w:rsidRDefault="00C9545F" w:rsidP="004C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C9545F" w:rsidRPr="00BF5FFA" w:rsidRDefault="00C9545F" w:rsidP="004C34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(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4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2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454" w:type="pct"/>
            <w:vAlign w:val="center"/>
          </w:tcPr>
          <w:p w:rsidR="00C9545F" w:rsidRPr="00383749" w:rsidRDefault="00C9545F" w:rsidP="004C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3" w:type="pct"/>
            <w:vAlign w:val="center"/>
          </w:tcPr>
          <w:p w:rsidR="00C9545F" w:rsidRPr="00BF5FFA" w:rsidRDefault="00C9545F" w:rsidP="004C3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9545F" w:rsidRPr="00383749" w:rsidTr="00C9545F">
        <w:trPr>
          <w:trHeight w:val="562"/>
        </w:trPr>
        <w:tc>
          <w:tcPr>
            <w:tcW w:w="299" w:type="pct"/>
            <w:vAlign w:val="center"/>
          </w:tcPr>
          <w:p w:rsidR="00C9545F" w:rsidRPr="00383749" w:rsidRDefault="00C9545F" w:rsidP="005D3321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587" w:type="pct"/>
            <w:vAlign w:val="center"/>
          </w:tcPr>
          <w:p w:rsidR="00C9545F" w:rsidRPr="00383749" w:rsidRDefault="00C9545F" w:rsidP="00C2095F">
            <w:pPr>
              <w:autoSpaceDE w:val="0"/>
              <w:autoSpaceDN w:val="0"/>
              <w:adjustRightInd w:val="0"/>
              <w:ind w:firstLine="5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я  между сторонами  и  углами прямоугольного треугольника</w:t>
            </w:r>
          </w:p>
          <w:p w:rsidR="00C9545F" w:rsidRPr="00383749" w:rsidRDefault="00C9545F" w:rsidP="00C2095F">
            <w:pPr>
              <w:autoSpaceDE w:val="0"/>
              <w:autoSpaceDN w:val="0"/>
              <w:adjustRightInd w:val="0"/>
              <w:ind w:firstLine="5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7, § 4, п. 68-69</w:t>
            </w:r>
          </w:p>
        </w:tc>
        <w:tc>
          <w:tcPr>
            <w:tcW w:w="1120" w:type="pct"/>
            <w:vAlign w:val="center"/>
          </w:tcPr>
          <w:p w:rsidR="00C9545F" w:rsidRPr="002665B2" w:rsidRDefault="00C9545F" w:rsidP="00C2095F">
            <w:pPr>
              <w:rPr>
                <w:rFonts w:ascii="Times New Roman" w:hAnsi="Times New Roman" w:cs="Times New Roman"/>
                <w:lang w:val="ru-RU"/>
              </w:rPr>
            </w:pPr>
            <w:r w:rsidRPr="002665B2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2665B2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2665B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69-71</w:t>
            </w:r>
            <w:r w:rsidRPr="002665B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9545F" w:rsidRPr="00383749" w:rsidRDefault="00C9545F" w:rsidP="00C209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65B2">
              <w:rPr>
                <w:rFonts w:ascii="Times New Roman" w:hAnsi="Times New Roman" w:cs="Times New Roman"/>
                <w:lang w:val="ru-RU"/>
              </w:rPr>
              <w:t>вариант 1 № 1</w:t>
            </w:r>
            <w:r>
              <w:rPr>
                <w:rFonts w:ascii="Times New Roman" w:hAnsi="Times New Roman" w:cs="Times New Roman"/>
                <w:lang w:val="ru-RU"/>
              </w:rPr>
              <w:t>(б), 5</w:t>
            </w:r>
            <w:r w:rsidRPr="002665B2">
              <w:rPr>
                <w:rFonts w:ascii="Times New Roman" w:hAnsi="Times New Roman" w:cs="Times New Roman"/>
                <w:lang w:val="ru-RU"/>
              </w:rPr>
              <w:t>, вариант 2 № 1</w:t>
            </w:r>
            <w:r>
              <w:rPr>
                <w:rFonts w:ascii="Times New Roman" w:hAnsi="Times New Roman" w:cs="Times New Roman"/>
                <w:lang w:val="ru-RU"/>
              </w:rPr>
              <w:t>(б), 5</w:t>
            </w:r>
          </w:p>
        </w:tc>
        <w:tc>
          <w:tcPr>
            <w:tcW w:w="526" w:type="pct"/>
            <w:vAlign w:val="center"/>
          </w:tcPr>
          <w:p w:rsidR="00C9545F" w:rsidRPr="00383749" w:rsidRDefault="00C9545F" w:rsidP="009D6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  <w:vAlign w:val="center"/>
          </w:tcPr>
          <w:p w:rsidR="00C9545F" w:rsidRPr="00383749" w:rsidRDefault="00C9545F" w:rsidP="009D6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C9545F" w:rsidRPr="00BF5FFA" w:rsidRDefault="00C9545F" w:rsidP="00DF0A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5C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65C0E">
              <w:rPr>
                <w:rFonts w:ascii="Times New Roman" w:hAnsi="Times New Roman" w:cs="Times New Roman"/>
              </w:rPr>
              <w:t>.03</w:t>
            </w:r>
          </w:p>
        </w:tc>
      </w:tr>
      <w:tr w:rsidR="00C9545F" w:rsidRPr="00383749" w:rsidTr="00C9545F">
        <w:trPr>
          <w:trHeight w:val="562"/>
        </w:trPr>
        <w:tc>
          <w:tcPr>
            <w:tcW w:w="299" w:type="pct"/>
            <w:vAlign w:val="center"/>
          </w:tcPr>
          <w:p w:rsidR="00C9545F" w:rsidRPr="00383749" w:rsidRDefault="00C9545F" w:rsidP="00C9545F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87" w:type="pct"/>
            <w:vAlign w:val="center"/>
          </w:tcPr>
          <w:p w:rsidR="00C9545F" w:rsidRPr="00383749" w:rsidRDefault="00C9545F" w:rsidP="00695DF5">
            <w:pPr>
              <w:autoSpaceDE w:val="0"/>
              <w:autoSpaceDN w:val="0"/>
              <w:adjustRightInd w:val="0"/>
              <w:ind w:firstLine="5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561" w:type="pct"/>
            <w:vAlign w:val="center"/>
          </w:tcPr>
          <w:p w:rsidR="00C9545F" w:rsidRPr="00383749" w:rsidRDefault="00C9545F" w:rsidP="0069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C9545F" w:rsidRPr="00565C0E" w:rsidRDefault="00C9545F" w:rsidP="00695DF5">
            <w:pPr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 w:rsidRPr="00565C0E">
              <w:rPr>
                <w:rFonts w:ascii="Times New Roman" w:hAnsi="Times New Roman" w:cs="Times New Roman"/>
              </w:rPr>
              <w:t>стр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72-73</w:t>
            </w:r>
            <w:r w:rsidRPr="00565C0E">
              <w:rPr>
                <w:rFonts w:ascii="Times New Roman" w:hAnsi="Times New Roman" w:cs="Times New Roman"/>
              </w:rPr>
              <w:t xml:space="preserve"> </w:t>
            </w:r>
          </w:p>
          <w:p w:rsidR="00C9545F" w:rsidRPr="00383749" w:rsidRDefault="00C9545F" w:rsidP="00C9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C0E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565C0E">
              <w:rPr>
                <w:rFonts w:ascii="Times New Roman" w:hAnsi="Times New Roman" w:cs="Times New Roman"/>
              </w:rPr>
              <w:t xml:space="preserve"> 1 № 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565C0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26" w:type="pct"/>
            <w:vAlign w:val="center"/>
          </w:tcPr>
          <w:p w:rsidR="00C9545F" w:rsidRDefault="00C9545F" w:rsidP="00695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C9545F" w:rsidRPr="00BF5FFA" w:rsidRDefault="00C9545F" w:rsidP="00695D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09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3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454" w:type="pct"/>
            <w:vAlign w:val="center"/>
          </w:tcPr>
          <w:p w:rsidR="00C9545F" w:rsidRPr="00383749" w:rsidRDefault="00C9545F" w:rsidP="00695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3" w:type="pct"/>
            <w:vAlign w:val="center"/>
          </w:tcPr>
          <w:p w:rsidR="00C9545F" w:rsidRPr="00BF5FFA" w:rsidRDefault="00C9545F" w:rsidP="00695D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9545F" w:rsidRPr="00383749" w:rsidTr="00C9545F">
        <w:trPr>
          <w:trHeight w:val="562"/>
        </w:trPr>
        <w:tc>
          <w:tcPr>
            <w:tcW w:w="299" w:type="pct"/>
            <w:vAlign w:val="center"/>
          </w:tcPr>
          <w:p w:rsidR="00C9545F" w:rsidRPr="00383749" w:rsidRDefault="00C9545F" w:rsidP="00DF0A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pct"/>
            <w:vAlign w:val="center"/>
          </w:tcPr>
          <w:p w:rsidR="00C9545F" w:rsidRPr="00383749" w:rsidRDefault="00C9545F" w:rsidP="00C2095F">
            <w:pPr>
              <w:autoSpaceDE w:val="0"/>
              <w:autoSpaceDN w:val="0"/>
              <w:adjustRightInd w:val="0"/>
              <w:ind w:firstLine="5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C9545F" w:rsidRPr="00383749" w:rsidRDefault="00C9545F" w:rsidP="00C20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" w:type="pct"/>
            <w:vAlign w:val="center"/>
          </w:tcPr>
          <w:p w:rsidR="00C9545F" w:rsidRPr="00565C0E" w:rsidRDefault="00C9545F" w:rsidP="00BF5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45F" w:rsidRPr="00383749" w:rsidTr="00C9545F">
        <w:trPr>
          <w:trHeight w:val="562"/>
        </w:trPr>
        <w:tc>
          <w:tcPr>
            <w:tcW w:w="299" w:type="pct"/>
            <w:vAlign w:val="center"/>
          </w:tcPr>
          <w:p w:rsidR="00C9545F" w:rsidRPr="00383749" w:rsidRDefault="00C9545F" w:rsidP="00DF0A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587" w:type="pct"/>
            <w:vAlign w:val="center"/>
          </w:tcPr>
          <w:p w:rsidR="00C9545F" w:rsidRPr="00EA3F70" w:rsidRDefault="00C9545F" w:rsidP="00C2095F">
            <w:pPr>
              <w:autoSpaceDE w:val="0"/>
              <w:autoSpaceDN w:val="0"/>
              <w:adjustRightInd w:val="0"/>
              <w:ind w:firstLine="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A3F7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нтрольная работа № 4 по теме «Применение подобия»</w:t>
            </w:r>
          </w:p>
        </w:tc>
        <w:tc>
          <w:tcPr>
            <w:tcW w:w="561" w:type="pct"/>
            <w:vAlign w:val="center"/>
          </w:tcPr>
          <w:p w:rsidR="00C9545F" w:rsidRPr="00EA3F70" w:rsidRDefault="00C9545F" w:rsidP="00C2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  <w:vAlign w:val="center"/>
          </w:tcPr>
          <w:p w:rsidR="00C9545F" w:rsidRPr="00EA3F70" w:rsidRDefault="00C9545F" w:rsidP="00C2095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3F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4</w:t>
            </w:r>
          </w:p>
        </w:tc>
        <w:tc>
          <w:tcPr>
            <w:tcW w:w="526" w:type="pct"/>
            <w:vAlign w:val="center"/>
          </w:tcPr>
          <w:p w:rsidR="00C9545F" w:rsidRPr="00EA3F70" w:rsidRDefault="00C9545F" w:rsidP="00C2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3F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  <w:p w:rsidR="00C9545F" w:rsidRPr="00EA3F70" w:rsidRDefault="00C9545F" w:rsidP="00BF5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454" w:type="pct"/>
            <w:vAlign w:val="center"/>
          </w:tcPr>
          <w:p w:rsidR="00C9545F" w:rsidRPr="00EA3F70" w:rsidRDefault="00C9545F" w:rsidP="00C2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3F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C9545F" w:rsidRPr="00EA3F70" w:rsidRDefault="00C9545F" w:rsidP="00DF0A8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A3F70">
              <w:rPr>
                <w:rFonts w:ascii="Times New Roman" w:hAnsi="Times New Roman" w:cs="Times New Roman"/>
                <w:b/>
              </w:rPr>
              <w:t>2</w:t>
            </w:r>
            <w:r w:rsidRPr="00EA3F70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EA3F70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C9545F" w:rsidRPr="00383749" w:rsidTr="00C9545F">
        <w:trPr>
          <w:trHeight w:val="562"/>
        </w:trPr>
        <w:tc>
          <w:tcPr>
            <w:tcW w:w="299" w:type="pct"/>
            <w:vAlign w:val="center"/>
          </w:tcPr>
          <w:p w:rsidR="00C9545F" w:rsidRPr="00383749" w:rsidRDefault="00C9545F" w:rsidP="00DF0A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587" w:type="pct"/>
            <w:vAlign w:val="center"/>
          </w:tcPr>
          <w:p w:rsidR="00C9545F" w:rsidRPr="00EE075A" w:rsidRDefault="00C9545F" w:rsidP="00C2095F">
            <w:pPr>
              <w:autoSpaceDE w:val="0"/>
              <w:autoSpaceDN w:val="0"/>
              <w:adjustRightInd w:val="0"/>
              <w:ind w:firstLine="5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EE0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Касательная к окружности</w:t>
            </w:r>
          </w:p>
          <w:p w:rsidR="00C9545F" w:rsidRPr="00EE075A" w:rsidRDefault="00C9545F" w:rsidP="00C2095F">
            <w:pPr>
              <w:autoSpaceDE w:val="0"/>
              <w:autoSpaceDN w:val="0"/>
              <w:adjustRightInd w:val="0"/>
              <w:ind w:firstLine="59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8, § 1, п. 70-71</w:t>
            </w:r>
          </w:p>
        </w:tc>
        <w:tc>
          <w:tcPr>
            <w:tcW w:w="1120" w:type="pct"/>
            <w:vAlign w:val="center"/>
          </w:tcPr>
          <w:p w:rsidR="00C9545F" w:rsidRPr="00BF5FFA" w:rsidRDefault="00C9545F" w:rsidP="00C2095F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BF5FFA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76-77</w:t>
            </w:r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9545F" w:rsidRDefault="00C9545F" w:rsidP="00C2095F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>вариант 1 № 1-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BF5FFA">
              <w:rPr>
                <w:rFonts w:ascii="Times New Roman" w:hAnsi="Times New Roman" w:cs="Times New Roman"/>
                <w:lang w:val="ru-RU"/>
              </w:rPr>
              <w:t>, вариант 2 № 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:rsidR="00C9545F" w:rsidRPr="00BF5FFA" w:rsidRDefault="00C9545F" w:rsidP="00C2095F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BF5FFA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79-81</w:t>
            </w:r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9545F" w:rsidRPr="001623AF" w:rsidRDefault="00C9545F" w:rsidP="00C2095F">
            <w:pPr>
              <w:rPr>
                <w:rFonts w:ascii="Times New Roman" w:hAnsi="Times New Roman" w:cs="Times New Roman"/>
                <w:lang w:val="ru-RU"/>
              </w:rPr>
            </w:pPr>
            <w:r w:rsidRPr="00DA68BE">
              <w:rPr>
                <w:rFonts w:ascii="Times New Roman" w:hAnsi="Times New Roman" w:cs="Times New Roman"/>
                <w:lang w:val="ru-RU"/>
              </w:rPr>
              <w:t>вариант 1 № 1-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DA68BE">
              <w:rPr>
                <w:rFonts w:ascii="Times New Roman" w:hAnsi="Times New Roman" w:cs="Times New Roman"/>
                <w:lang w:val="ru-RU"/>
              </w:rPr>
              <w:t>, вариант 2 № 1</w:t>
            </w:r>
          </w:p>
        </w:tc>
        <w:tc>
          <w:tcPr>
            <w:tcW w:w="526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C9545F" w:rsidRPr="00565C0E" w:rsidRDefault="00C9545F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565C0E">
              <w:rPr>
                <w:rFonts w:ascii="Times New Roman" w:hAnsi="Times New Roman" w:cs="Times New Roman"/>
              </w:rPr>
              <w:t>.03</w:t>
            </w:r>
          </w:p>
        </w:tc>
      </w:tr>
      <w:tr w:rsidR="00C9545F" w:rsidRPr="00383749" w:rsidTr="00C9545F">
        <w:trPr>
          <w:trHeight w:val="562"/>
        </w:trPr>
        <w:tc>
          <w:tcPr>
            <w:tcW w:w="299" w:type="pct"/>
            <w:vAlign w:val="center"/>
          </w:tcPr>
          <w:p w:rsidR="00C9545F" w:rsidRPr="00383749" w:rsidRDefault="00C9545F" w:rsidP="00DF0A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587" w:type="pct"/>
            <w:vAlign w:val="center"/>
          </w:tcPr>
          <w:p w:rsidR="00C9545F" w:rsidRPr="00383749" w:rsidRDefault="00C9545F" w:rsidP="00C2095F">
            <w:pPr>
              <w:ind w:left="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Центральные и вписанные углы</w:t>
            </w: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8, § 2, п. 72</w:t>
            </w:r>
          </w:p>
        </w:tc>
        <w:tc>
          <w:tcPr>
            <w:tcW w:w="1120" w:type="pct"/>
            <w:vAlign w:val="center"/>
          </w:tcPr>
          <w:p w:rsidR="00C9545F" w:rsidRPr="00C9545F" w:rsidRDefault="00C9545F" w:rsidP="00C2095F">
            <w:pPr>
              <w:rPr>
                <w:rFonts w:ascii="Times New Roman" w:hAnsi="Times New Roman" w:cs="Times New Roman"/>
                <w:lang w:val="ru-RU"/>
              </w:rPr>
            </w:pPr>
            <w:r w:rsidRPr="00C9545F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C9545F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C9545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83-84</w:t>
            </w:r>
            <w:r w:rsidRPr="00C9545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9545F" w:rsidRDefault="00C9545F" w:rsidP="00C9545F">
            <w:pPr>
              <w:rPr>
                <w:rFonts w:ascii="Times New Roman" w:hAnsi="Times New Roman" w:cs="Times New Roman"/>
                <w:lang w:val="ru-RU"/>
              </w:rPr>
            </w:pPr>
            <w:r w:rsidRPr="00C9545F">
              <w:rPr>
                <w:rFonts w:ascii="Times New Roman" w:hAnsi="Times New Roman" w:cs="Times New Roman"/>
                <w:lang w:val="ru-RU"/>
              </w:rPr>
              <w:t>вариант 1 № 1-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C9545F">
              <w:rPr>
                <w:rFonts w:ascii="Times New Roman" w:hAnsi="Times New Roman" w:cs="Times New Roman"/>
                <w:lang w:val="ru-RU"/>
              </w:rPr>
              <w:t xml:space="preserve">, вариант 2 № 1 </w:t>
            </w:r>
          </w:p>
          <w:p w:rsidR="00C9545F" w:rsidRPr="00C9545F" w:rsidRDefault="00C9545F" w:rsidP="00C9545F">
            <w:pPr>
              <w:rPr>
                <w:rFonts w:ascii="Times New Roman" w:hAnsi="Times New Roman" w:cs="Times New Roman"/>
                <w:lang w:val="ru-RU"/>
              </w:rPr>
            </w:pPr>
            <w:r w:rsidRPr="00C9545F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C9545F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C9545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86-88</w:t>
            </w:r>
            <w:r w:rsidRPr="00C9545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9545F" w:rsidRPr="00C9545F" w:rsidRDefault="00C9545F" w:rsidP="00C954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45F">
              <w:rPr>
                <w:rFonts w:ascii="Times New Roman" w:hAnsi="Times New Roman" w:cs="Times New Roman"/>
                <w:lang w:val="ru-RU"/>
              </w:rPr>
              <w:t>вариант 1 № 1-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C9545F">
              <w:rPr>
                <w:rFonts w:ascii="Times New Roman" w:hAnsi="Times New Roman" w:cs="Times New Roman"/>
                <w:lang w:val="ru-RU"/>
              </w:rPr>
              <w:t>, вариант 2 № 1</w:t>
            </w:r>
          </w:p>
        </w:tc>
        <w:tc>
          <w:tcPr>
            <w:tcW w:w="526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4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C9545F" w:rsidRPr="00565C0E" w:rsidRDefault="00C9545F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565C0E">
              <w:rPr>
                <w:rFonts w:ascii="Times New Roman" w:hAnsi="Times New Roman" w:cs="Times New Roman"/>
              </w:rPr>
              <w:t>.04</w:t>
            </w:r>
          </w:p>
        </w:tc>
      </w:tr>
      <w:tr w:rsidR="00C9545F" w:rsidRPr="00383749" w:rsidTr="00C9545F">
        <w:trPr>
          <w:trHeight w:val="562"/>
        </w:trPr>
        <w:tc>
          <w:tcPr>
            <w:tcW w:w="299" w:type="pct"/>
            <w:vAlign w:val="center"/>
          </w:tcPr>
          <w:p w:rsidR="00C9545F" w:rsidRPr="00383749" w:rsidRDefault="00C9545F" w:rsidP="00DF0A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587" w:type="pct"/>
            <w:vAlign w:val="center"/>
          </w:tcPr>
          <w:p w:rsidR="00C9545F" w:rsidRPr="00383749" w:rsidRDefault="00C9545F" w:rsidP="00C2095F">
            <w:pPr>
              <w:ind w:left="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Четыре замечательные точки окружности</w:t>
            </w:r>
          </w:p>
          <w:p w:rsidR="00C9545F" w:rsidRPr="00383749" w:rsidRDefault="00C9545F" w:rsidP="00C2095F">
            <w:pPr>
              <w:ind w:left="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080EE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8, § 3, п. 74-76</w:t>
            </w:r>
          </w:p>
        </w:tc>
        <w:tc>
          <w:tcPr>
            <w:tcW w:w="1120" w:type="pct"/>
            <w:vAlign w:val="center"/>
          </w:tcPr>
          <w:p w:rsidR="00C9545F" w:rsidRPr="00BF5FFA" w:rsidRDefault="00C9545F" w:rsidP="00C2095F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BF5FFA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90-93</w:t>
            </w:r>
            <w:r w:rsidRPr="00BF5FF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9545F" w:rsidRDefault="00C9545F" w:rsidP="00C2095F">
            <w:pPr>
              <w:rPr>
                <w:rFonts w:ascii="Times New Roman" w:hAnsi="Times New Roman" w:cs="Times New Roman"/>
                <w:lang w:val="ru-RU"/>
              </w:rPr>
            </w:pPr>
            <w:r w:rsidRPr="00BF5FFA">
              <w:rPr>
                <w:rFonts w:ascii="Times New Roman" w:hAnsi="Times New Roman" w:cs="Times New Roman"/>
                <w:lang w:val="ru-RU"/>
              </w:rPr>
              <w:t>вариант 1 № 1</w:t>
            </w:r>
            <w:r>
              <w:rPr>
                <w:rFonts w:ascii="Times New Roman" w:hAnsi="Times New Roman" w:cs="Times New Roman"/>
                <w:lang w:val="ru-RU"/>
              </w:rPr>
              <w:t>(б), 2</w:t>
            </w:r>
            <w:r w:rsidRPr="00BF5FFA">
              <w:rPr>
                <w:rFonts w:ascii="Times New Roman" w:hAnsi="Times New Roman" w:cs="Times New Roman"/>
                <w:lang w:val="ru-RU"/>
              </w:rPr>
              <w:t>, вариант 2 № 1</w:t>
            </w:r>
            <w:r>
              <w:rPr>
                <w:rFonts w:ascii="Times New Roman" w:hAnsi="Times New Roman" w:cs="Times New Roman"/>
                <w:lang w:val="ru-RU"/>
              </w:rPr>
              <w:t>(б)</w:t>
            </w:r>
          </w:p>
          <w:p w:rsidR="00C9545F" w:rsidRPr="006A7C45" w:rsidRDefault="00C9545F" w:rsidP="00C2095F">
            <w:pPr>
              <w:rPr>
                <w:rFonts w:ascii="Times New Roman" w:hAnsi="Times New Roman" w:cs="Times New Roman"/>
                <w:lang w:val="ru-RU"/>
              </w:rPr>
            </w:pPr>
            <w:r w:rsidRPr="006A7C45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6A7C45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6A7C4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95-97</w:t>
            </w:r>
            <w:r w:rsidRPr="006A7C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9545F" w:rsidRPr="00DA68BE" w:rsidRDefault="00C9545F" w:rsidP="00C209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C45">
              <w:rPr>
                <w:rFonts w:ascii="Times New Roman" w:hAnsi="Times New Roman" w:cs="Times New Roman"/>
                <w:lang w:val="ru-RU"/>
              </w:rPr>
              <w:t>вариант 1 № 1</w:t>
            </w:r>
            <w:r>
              <w:rPr>
                <w:rFonts w:ascii="Times New Roman" w:hAnsi="Times New Roman" w:cs="Times New Roman"/>
                <w:lang w:val="ru-RU"/>
              </w:rPr>
              <w:t>(а)</w:t>
            </w:r>
            <w:r w:rsidRPr="006A7C45">
              <w:rPr>
                <w:rFonts w:ascii="Times New Roman" w:hAnsi="Times New Roman" w:cs="Times New Roman"/>
                <w:lang w:val="ru-RU"/>
              </w:rPr>
              <w:t>, вариант 2 № 1</w:t>
            </w:r>
            <w:r>
              <w:rPr>
                <w:rFonts w:ascii="Times New Roman" w:hAnsi="Times New Roman" w:cs="Times New Roman"/>
                <w:lang w:val="ru-RU"/>
              </w:rPr>
              <w:t>(а)</w:t>
            </w:r>
          </w:p>
        </w:tc>
        <w:tc>
          <w:tcPr>
            <w:tcW w:w="526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C9545F" w:rsidRPr="00565C0E" w:rsidRDefault="00C9545F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65C0E">
              <w:rPr>
                <w:rFonts w:ascii="Times New Roman" w:hAnsi="Times New Roman" w:cs="Times New Roman"/>
              </w:rPr>
              <w:t>.04</w:t>
            </w:r>
          </w:p>
        </w:tc>
      </w:tr>
      <w:tr w:rsidR="00C9545F" w:rsidRPr="00383749" w:rsidTr="00C9545F">
        <w:trPr>
          <w:trHeight w:val="562"/>
        </w:trPr>
        <w:tc>
          <w:tcPr>
            <w:tcW w:w="299" w:type="pct"/>
            <w:vAlign w:val="center"/>
          </w:tcPr>
          <w:p w:rsidR="00C9545F" w:rsidRPr="00383749" w:rsidRDefault="00C9545F" w:rsidP="00DF0A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87" w:type="pct"/>
            <w:vAlign w:val="center"/>
          </w:tcPr>
          <w:p w:rsidR="00C9545F" w:rsidRPr="00EE075A" w:rsidRDefault="00C9545F" w:rsidP="00C2095F">
            <w:pPr>
              <w:ind w:left="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Вписанная и описанная окружности. Решение задач</w:t>
            </w:r>
          </w:p>
        </w:tc>
        <w:tc>
          <w:tcPr>
            <w:tcW w:w="561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8, § 4, п. 77-78</w:t>
            </w:r>
          </w:p>
        </w:tc>
        <w:tc>
          <w:tcPr>
            <w:tcW w:w="1120" w:type="pct"/>
            <w:vAlign w:val="center"/>
          </w:tcPr>
          <w:p w:rsidR="00C9545F" w:rsidRPr="006A7C45" w:rsidRDefault="00C9545F" w:rsidP="00C2095F">
            <w:pPr>
              <w:rPr>
                <w:rFonts w:ascii="Times New Roman" w:hAnsi="Times New Roman" w:cs="Times New Roman"/>
                <w:lang w:val="ru-RU"/>
              </w:rPr>
            </w:pPr>
            <w:r w:rsidRPr="006A7C45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6A7C45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6A7C4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90-93</w:t>
            </w:r>
            <w:r w:rsidRPr="006A7C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9545F" w:rsidRDefault="00C9545F" w:rsidP="00C2095F">
            <w:pPr>
              <w:rPr>
                <w:rFonts w:ascii="Times New Roman" w:hAnsi="Times New Roman" w:cs="Times New Roman"/>
                <w:lang w:val="ru-RU"/>
              </w:rPr>
            </w:pPr>
            <w:r w:rsidRPr="006A7C45">
              <w:rPr>
                <w:rFonts w:ascii="Times New Roman" w:hAnsi="Times New Roman" w:cs="Times New Roman"/>
                <w:lang w:val="ru-RU"/>
              </w:rPr>
              <w:t xml:space="preserve">вариант 1 № </w:t>
            </w:r>
            <w:r>
              <w:rPr>
                <w:rFonts w:ascii="Times New Roman" w:hAnsi="Times New Roman" w:cs="Times New Roman"/>
                <w:lang w:val="ru-RU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,г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,3-6</w:t>
            </w:r>
            <w:r w:rsidRPr="006A7C45">
              <w:rPr>
                <w:rFonts w:ascii="Times New Roman" w:hAnsi="Times New Roman" w:cs="Times New Roman"/>
                <w:lang w:val="ru-RU"/>
              </w:rPr>
              <w:t>, вариант 2 № 1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,в,г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:rsidR="00C9545F" w:rsidRPr="006A7C45" w:rsidRDefault="00C9545F" w:rsidP="00C9545F">
            <w:pPr>
              <w:rPr>
                <w:rFonts w:ascii="Times New Roman" w:hAnsi="Times New Roman" w:cs="Times New Roman"/>
                <w:lang w:val="ru-RU"/>
              </w:rPr>
            </w:pPr>
            <w:r w:rsidRPr="006A7C45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6A7C45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6A7C4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95-97</w:t>
            </w:r>
            <w:r w:rsidRPr="006A7C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9545F" w:rsidRPr="006A7C45" w:rsidRDefault="00C9545F" w:rsidP="00C954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C45">
              <w:rPr>
                <w:rFonts w:ascii="Times New Roman" w:hAnsi="Times New Roman" w:cs="Times New Roman"/>
                <w:lang w:val="ru-RU"/>
              </w:rPr>
              <w:t>вариант 1 № 1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,г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  <w:r w:rsidRPr="006A7C45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,3</w:t>
            </w:r>
            <w:r w:rsidRPr="006A7C45">
              <w:rPr>
                <w:rFonts w:ascii="Times New Roman" w:hAnsi="Times New Roman" w:cs="Times New Roman"/>
                <w:lang w:val="ru-RU"/>
              </w:rPr>
              <w:t xml:space="preserve"> вариант 2 № 1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,в,г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26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4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C9545F" w:rsidRPr="00565C0E" w:rsidRDefault="00C9545F" w:rsidP="00BF5FF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565C0E">
              <w:rPr>
                <w:rFonts w:ascii="Times New Roman" w:hAnsi="Times New Roman" w:cs="Times New Roman"/>
              </w:rPr>
              <w:t>.04</w:t>
            </w:r>
          </w:p>
        </w:tc>
      </w:tr>
      <w:tr w:rsidR="00C9545F" w:rsidRPr="00383749" w:rsidTr="00C9545F">
        <w:trPr>
          <w:trHeight w:val="562"/>
        </w:trPr>
        <w:tc>
          <w:tcPr>
            <w:tcW w:w="299" w:type="pct"/>
            <w:vAlign w:val="center"/>
          </w:tcPr>
          <w:p w:rsidR="00C9545F" w:rsidRPr="00383749" w:rsidRDefault="00C9545F" w:rsidP="00DF0A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587" w:type="pct"/>
            <w:vAlign w:val="center"/>
          </w:tcPr>
          <w:p w:rsidR="00C9545F" w:rsidRPr="00EA3F70" w:rsidRDefault="00C9545F" w:rsidP="00C2095F">
            <w:pPr>
              <w:ind w:left="8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EA3F7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нтрольная работа № 5 по теме «Окружность»</w:t>
            </w:r>
          </w:p>
        </w:tc>
        <w:tc>
          <w:tcPr>
            <w:tcW w:w="561" w:type="pct"/>
            <w:vAlign w:val="center"/>
          </w:tcPr>
          <w:p w:rsidR="00C9545F" w:rsidRPr="00EA3F70" w:rsidRDefault="00C9545F" w:rsidP="00C2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3F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5</w:t>
            </w:r>
          </w:p>
        </w:tc>
        <w:tc>
          <w:tcPr>
            <w:tcW w:w="1120" w:type="pct"/>
            <w:vAlign w:val="center"/>
          </w:tcPr>
          <w:p w:rsidR="00C9545F" w:rsidRPr="00EA3F70" w:rsidRDefault="00C9545F" w:rsidP="00C2095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Align w:val="center"/>
          </w:tcPr>
          <w:p w:rsidR="00C9545F" w:rsidRPr="00EA3F70" w:rsidRDefault="00DA68BE" w:rsidP="00C2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54" w:type="pct"/>
            <w:vAlign w:val="center"/>
          </w:tcPr>
          <w:p w:rsidR="00C9545F" w:rsidRPr="00EA3F70" w:rsidRDefault="00C9545F" w:rsidP="00C2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3F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C9545F" w:rsidRPr="00EA3F70" w:rsidRDefault="00C9545F" w:rsidP="00BF5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F70">
              <w:rPr>
                <w:rFonts w:ascii="Times New Roman" w:hAnsi="Times New Roman" w:cs="Times New Roman"/>
                <w:b/>
              </w:rPr>
              <w:t>2</w:t>
            </w:r>
            <w:r w:rsidRPr="00EA3F70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EA3F70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C9545F" w:rsidRPr="00383749" w:rsidTr="00C9545F">
        <w:trPr>
          <w:trHeight w:val="562"/>
        </w:trPr>
        <w:tc>
          <w:tcPr>
            <w:tcW w:w="299" w:type="pct"/>
            <w:vAlign w:val="center"/>
          </w:tcPr>
          <w:p w:rsidR="00C9545F" w:rsidRPr="00383749" w:rsidRDefault="00C9545F" w:rsidP="00DF0A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587" w:type="pct"/>
            <w:vAlign w:val="center"/>
          </w:tcPr>
          <w:p w:rsidR="00C9545F" w:rsidRPr="00383749" w:rsidRDefault="00C9545F" w:rsidP="00D23023">
            <w:pPr>
              <w:ind w:left="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оговое повторение курса геометрии 8 класса</w:t>
            </w:r>
          </w:p>
        </w:tc>
        <w:tc>
          <w:tcPr>
            <w:tcW w:w="561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  <w:vAlign w:val="center"/>
          </w:tcPr>
          <w:p w:rsidR="00C9545F" w:rsidRPr="006A7C45" w:rsidRDefault="00C9545F" w:rsidP="00C9545F">
            <w:pPr>
              <w:rPr>
                <w:rFonts w:ascii="Times New Roman" w:hAnsi="Times New Roman" w:cs="Times New Roman"/>
                <w:lang w:val="ru-RU"/>
              </w:rPr>
            </w:pPr>
            <w:r w:rsidRPr="006A7C45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6A7C45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6A7C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3F70">
              <w:rPr>
                <w:rFonts w:ascii="Times New Roman" w:hAnsi="Times New Roman" w:cs="Times New Roman"/>
                <w:lang w:val="ru-RU"/>
              </w:rPr>
              <w:t>106 № 3</w:t>
            </w:r>
            <w:r w:rsidRPr="006A7C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9545F" w:rsidRPr="00080EE9" w:rsidRDefault="00EA3F70" w:rsidP="00EA3F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107-109</w:t>
            </w:r>
            <w:r w:rsidR="00C9545F" w:rsidRPr="006A7C45">
              <w:rPr>
                <w:rFonts w:ascii="Times New Roman" w:hAnsi="Times New Roman" w:cs="Times New Roman"/>
                <w:lang w:val="ru-RU"/>
              </w:rPr>
              <w:t xml:space="preserve"> №</w:t>
            </w:r>
            <w:r w:rsidR="00C9545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pct"/>
            <w:vAlign w:val="center"/>
          </w:tcPr>
          <w:p w:rsidR="00C9545F" w:rsidRDefault="00EA3F70" w:rsidP="004A0E85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C9545F" w:rsidRPr="00E32378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(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4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5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454" w:type="pct"/>
            <w:vAlign w:val="center"/>
          </w:tcPr>
          <w:p w:rsidR="00C9545F" w:rsidRPr="00383749" w:rsidRDefault="00C9545F" w:rsidP="00C20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3" w:type="pct"/>
            <w:vAlign w:val="center"/>
          </w:tcPr>
          <w:p w:rsidR="00C9545F" w:rsidRPr="00565C0E" w:rsidRDefault="00C9545F" w:rsidP="00BF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9545F" w:rsidRPr="00383749" w:rsidTr="00C9545F">
        <w:trPr>
          <w:trHeight w:val="562"/>
        </w:trPr>
        <w:tc>
          <w:tcPr>
            <w:tcW w:w="299" w:type="pct"/>
            <w:vAlign w:val="center"/>
          </w:tcPr>
          <w:p w:rsidR="00C9545F" w:rsidRPr="00383749" w:rsidRDefault="00C9545F" w:rsidP="00DF0A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87" w:type="pct"/>
            <w:vAlign w:val="center"/>
          </w:tcPr>
          <w:p w:rsidR="00C9545F" w:rsidRPr="00383749" w:rsidRDefault="00C9545F" w:rsidP="00DF0A8D">
            <w:pPr>
              <w:ind w:left="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оговое повторение курса геометрии 8 класса</w:t>
            </w:r>
          </w:p>
        </w:tc>
        <w:tc>
          <w:tcPr>
            <w:tcW w:w="561" w:type="pct"/>
            <w:vAlign w:val="center"/>
          </w:tcPr>
          <w:p w:rsidR="00C9545F" w:rsidRPr="00383749" w:rsidRDefault="00C9545F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  <w:vAlign w:val="center"/>
          </w:tcPr>
          <w:p w:rsidR="00C9545F" w:rsidRPr="006A7C45" w:rsidRDefault="00C9545F" w:rsidP="00E32378">
            <w:pPr>
              <w:rPr>
                <w:rFonts w:ascii="Times New Roman" w:hAnsi="Times New Roman" w:cs="Times New Roman"/>
                <w:lang w:val="ru-RU"/>
              </w:rPr>
            </w:pPr>
            <w:r w:rsidRPr="006A7C45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6A7C45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6A7C4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110-111</w:t>
            </w:r>
            <w:r w:rsidRPr="006A7C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9545F" w:rsidRPr="00080EE9" w:rsidRDefault="00C9545F" w:rsidP="00D230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7C45">
              <w:rPr>
                <w:rFonts w:ascii="Times New Roman" w:hAnsi="Times New Roman" w:cs="Times New Roman"/>
                <w:lang w:val="ru-RU"/>
              </w:rPr>
              <w:t>вариант 1 №</w:t>
            </w:r>
            <w:r>
              <w:rPr>
                <w:rFonts w:ascii="Times New Roman" w:hAnsi="Times New Roman" w:cs="Times New Roman"/>
                <w:lang w:val="ru-RU"/>
              </w:rPr>
              <w:t xml:space="preserve"> 1-10</w:t>
            </w:r>
          </w:p>
        </w:tc>
        <w:tc>
          <w:tcPr>
            <w:tcW w:w="526" w:type="pct"/>
            <w:vAlign w:val="center"/>
          </w:tcPr>
          <w:p w:rsidR="00C9545F" w:rsidRDefault="00C9545F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C9545F" w:rsidRPr="00BF5FFA" w:rsidRDefault="00C9545F" w:rsidP="00BF5F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(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1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5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454" w:type="pct"/>
            <w:vAlign w:val="center"/>
          </w:tcPr>
          <w:p w:rsidR="00C9545F" w:rsidRPr="00383749" w:rsidRDefault="00C9545F" w:rsidP="004A0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3" w:type="pct"/>
            <w:vAlign w:val="center"/>
          </w:tcPr>
          <w:p w:rsidR="00C9545F" w:rsidRPr="00E32378" w:rsidRDefault="00C9545F" w:rsidP="00DF0A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EA3F70" w:rsidRPr="00383749" w:rsidTr="00C9545F">
        <w:trPr>
          <w:trHeight w:val="562"/>
        </w:trPr>
        <w:tc>
          <w:tcPr>
            <w:tcW w:w="299" w:type="pct"/>
            <w:vAlign w:val="center"/>
          </w:tcPr>
          <w:p w:rsidR="00EA3F70" w:rsidRPr="00383749" w:rsidRDefault="00EA3F70" w:rsidP="00664B7F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87" w:type="pct"/>
            <w:vAlign w:val="center"/>
          </w:tcPr>
          <w:p w:rsidR="00EA3F70" w:rsidRPr="00383749" w:rsidRDefault="00EA3F70" w:rsidP="00DF0A8D">
            <w:pPr>
              <w:ind w:left="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оговое повторение курса геометрии 8 класса</w:t>
            </w:r>
          </w:p>
        </w:tc>
        <w:tc>
          <w:tcPr>
            <w:tcW w:w="561" w:type="pct"/>
            <w:vAlign w:val="center"/>
          </w:tcPr>
          <w:p w:rsidR="00EA3F70" w:rsidRPr="00383749" w:rsidRDefault="00EA3F70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  <w:vAlign w:val="center"/>
          </w:tcPr>
          <w:p w:rsidR="00EA3F70" w:rsidRPr="006A7C45" w:rsidRDefault="00EA3F70" w:rsidP="00695DF5">
            <w:pPr>
              <w:rPr>
                <w:rFonts w:ascii="Times New Roman" w:hAnsi="Times New Roman" w:cs="Times New Roman"/>
                <w:lang w:val="ru-RU"/>
              </w:rPr>
            </w:pPr>
            <w:r w:rsidRPr="006A7C45">
              <w:rPr>
                <w:rFonts w:ascii="Times New Roman" w:hAnsi="Times New Roman" w:cs="Times New Roman"/>
                <w:lang w:val="ru-RU"/>
              </w:rPr>
              <w:t xml:space="preserve">РТ </w:t>
            </w:r>
            <w:proofErr w:type="spellStart"/>
            <w:proofErr w:type="gramStart"/>
            <w:r w:rsidRPr="006A7C45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 w:rsidRPr="006A7C4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112-113</w:t>
            </w:r>
            <w:r w:rsidRPr="006A7C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A3F70" w:rsidRPr="00080EE9" w:rsidRDefault="00EA3F70" w:rsidP="00EA3F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7C45">
              <w:rPr>
                <w:rFonts w:ascii="Times New Roman" w:hAnsi="Times New Roman" w:cs="Times New Roman"/>
                <w:lang w:val="ru-RU"/>
              </w:rPr>
              <w:t xml:space="preserve">вариант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6A7C45">
              <w:rPr>
                <w:rFonts w:ascii="Times New Roman" w:hAnsi="Times New Roman" w:cs="Times New Roman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lang w:val="ru-RU"/>
              </w:rPr>
              <w:t xml:space="preserve"> 1-10</w:t>
            </w:r>
          </w:p>
        </w:tc>
        <w:tc>
          <w:tcPr>
            <w:tcW w:w="526" w:type="pct"/>
            <w:vAlign w:val="center"/>
          </w:tcPr>
          <w:p w:rsidR="00EA3F70" w:rsidRDefault="00EA3F70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EA3F70" w:rsidRPr="00BF5FFA" w:rsidRDefault="00EA3F70" w:rsidP="00BF5F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(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8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5</w:t>
            </w:r>
            <w:r w:rsidRPr="00BF5FFA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454" w:type="pct"/>
            <w:vAlign w:val="center"/>
          </w:tcPr>
          <w:p w:rsidR="00EA3F70" w:rsidRPr="00383749" w:rsidRDefault="00EA3F70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3" w:type="pct"/>
            <w:vAlign w:val="center"/>
          </w:tcPr>
          <w:p w:rsidR="00EA3F70" w:rsidRPr="00BF5FFA" w:rsidRDefault="00EA3F70" w:rsidP="00DF0A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EA3F70" w:rsidRPr="00383749" w:rsidTr="00C9545F">
        <w:trPr>
          <w:trHeight w:val="562"/>
        </w:trPr>
        <w:tc>
          <w:tcPr>
            <w:tcW w:w="299" w:type="pct"/>
            <w:vAlign w:val="center"/>
          </w:tcPr>
          <w:p w:rsidR="00EA3F70" w:rsidRPr="00565C0E" w:rsidRDefault="00EA3F70" w:rsidP="006B34D6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pct"/>
            <w:vAlign w:val="center"/>
          </w:tcPr>
          <w:p w:rsidR="00EA3F70" w:rsidRPr="00383749" w:rsidRDefault="00EA3F70" w:rsidP="00DF0A8D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Align w:val="center"/>
          </w:tcPr>
          <w:p w:rsidR="00EA3F70" w:rsidRPr="00383749" w:rsidRDefault="00EA3F70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  <w:vAlign w:val="center"/>
          </w:tcPr>
          <w:p w:rsidR="00EA3F70" w:rsidRPr="00383749" w:rsidRDefault="00EA3F70" w:rsidP="00E32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Итого за год:</w:t>
            </w:r>
          </w:p>
        </w:tc>
        <w:tc>
          <w:tcPr>
            <w:tcW w:w="526" w:type="pct"/>
            <w:vAlign w:val="center"/>
          </w:tcPr>
          <w:p w:rsidR="00EA3F70" w:rsidRPr="00BF5FFA" w:rsidRDefault="00EA3F70" w:rsidP="00BF5F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  <w:r w:rsidRPr="00565C0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65C0E">
              <w:rPr>
                <w:rFonts w:ascii="Times New Roman" w:hAnsi="Times New Roman" w:cs="Times New Roman"/>
              </w:rPr>
              <w:t>сам</w:t>
            </w:r>
            <w:proofErr w:type="gramStart"/>
            <w:r w:rsidRPr="00565C0E">
              <w:rPr>
                <w:rFonts w:ascii="Times New Roman" w:hAnsi="Times New Roman" w:cs="Times New Roman"/>
              </w:rPr>
              <w:t>.р</w:t>
            </w:r>
            <w:proofErr w:type="gramEnd"/>
            <w:r w:rsidRPr="00565C0E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565C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4" w:type="pct"/>
            <w:vAlign w:val="center"/>
          </w:tcPr>
          <w:p w:rsidR="00EA3F70" w:rsidRDefault="00EA3F70" w:rsidP="00DF0A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  <w:p w:rsidR="00EA3F70" w:rsidRPr="00383749" w:rsidRDefault="00EA3F70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C0E">
              <w:rPr>
                <w:rFonts w:ascii="Times New Roman" w:hAnsi="Times New Roman" w:cs="Times New Roman"/>
              </w:rPr>
              <w:t>(</w:t>
            </w:r>
            <w:proofErr w:type="spellStart"/>
            <w:r w:rsidRPr="00565C0E">
              <w:rPr>
                <w:rFonts w:ascii="Times New Roman" w:hAnsi="Times New Roman" w:cs="Times New Roman"/>
              </w:rPr>
              <w:t>аудиторно</w:t>
            </w:r>
            <w:proofErr w:type="spellEnd"/>
            <w:r w:rsidRPr="00565C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" w:type="pct"/>
            <w:vAlign w:val="center"/>
          </w:tcPr>
          <w:p w:rsidR="00EA3F70" w:rsidRPr="00E32378" w:rsidRDefault="00EA3F70" w:rsidP="00DF0A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570EE" w:rsidRPr="00383749" w:rsidRDefault="005570EE" w:rsidP="007E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7FC" w:rsidRPr="00383749" w:rsidRDefault="00AB67FC" w:rsidP="007E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СРЕДСТВА ОБУЧЕНИЯ</w:t>
      </w:r>
    </w:p>
    <w:p w:rsidR="005570EE" w:rsidRPr="00383749" w:rsidRDefault="005570EE" w:rsidP="007E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254EB" w:rsidRPr="00383749" w:rsidRDefault="007254EB" w:rsidP="007E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B" w:rsidRPr="00383749" w:rsidRDefault="007254EB" w:rsidP="005570E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, учеб</w:t>
      </w:r>
      <w:proofErr w:type="gramStart"/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7-9 </w:t>
      </w:r>
      <w:proofErr w:type="spellStart"/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 [Л.С. </w:t>
      </w:r>
      <w:proofErr w:type="spellStart"/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Ф. Бутузов, С.Б. Кадомцев и др.] – </w:t>
      </w:r>
      <w:r w:rsidR="005570EE"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изд. – М.: Просвещение, </w:t>
      </w:r>
      <w:r w:rsidR="005570EE"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F92AA4" w:rsidRDefault="00F92AA4" w:rsidP="00F92AA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9" w:history="1">
        <w:r w:rsidRPr="00850E39">
          <w:rPr>
            <w:rStyle w:val="aa"/>
            <w:rFonts w:ascii="Times New Roman" w:eastAsia="Times New Roman" w:hAnsi="Times New Roman" w:cs="Times New Roman"/>
            <w:lang w:eastAsia="ru-RU"/>
          </w:rPr>
          <w:t>https://drive.google.com/file/d/0B2YH4n-p-TLDTnBSdnBCQW9FX1U/view</w:t>
        </w:r>
      </w:hyperlink>
    </w:p>
    <w:p w:rsidR="00F92AA4" w:rsidRPr="00B30370" w:rsidRDefault="00F92AA4" w:rsidP="00F92AA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7D63" w:rsidRPr="00877D63" w:rsidRDefault="00877D63" w:rsidP="00877D6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77D63">
        <w:rPr>
          <w:rFonts w:ascii="Times New Roman" w:hAnsi="Times New Roman" w:cs="Times New Roman"/>
          <w:sz w:val="24"/>
          <w:szCs w:val="24"/>
        </w:rPr>
        <w:t xml:space="preserve">Геометрия. 8 класс. Рабочая тетрадь.  Под ред. Лысенко Ф.Ф., </w:t>
      </w:r>
      <w:proofErr w:type="spellStart"/>
      <w:r w:rsidRPr="00877D63">
        <w:rPr>
          <w:rFonts w:ascii="Times New Roman" w:hAnsi="Times New Roman" w:cs="Times New Roman"/>
          <w:sz w:val="24"/>
          <w:szCs w:val="24"/>
        </w:rPr>
        <w:t>Кулабухова</w:t>
      </w:r>
      <w:proofErr w:type="spellEnd"/>
      <w:r w:rsidRPr="00877D63">
        <w:rPr>
          <w:rFonts w:ascii="Times New Roman" w:hAnsi="Times New Roman" w:cs="Times New Roman"/>
          <w:sz w:val="24"/>
          <w:szCs w:val="24"/>
        </w:rPr>
        <w:t xml:space="preserve"> С.Ю.</w:t>
      </w:r>
    </w:p>
    <w:p w:rsidR="00DA68BE" w:rsidRDefault="00DA68BE" w:rsidP="00DA68BE">
      <w:pPr>
        <w:ind w:left="708"/>
      </w:pPr>
      <w:hyperlink r:id="rId10" w:history="1">
        <w:r w:rsidRPr="00850E39">
          <w:rPr>
            <w:rStyle w:val="aa"/>
          </w:rPr>
          <w:t>https://drive.google.com/file/d/0B2YH4n-p-TLDWlAzZ1BDSGFielE/view</w:t>
        </w:r>
      </w:hyperlink>
    </w:p>
    <w:p w:rsidR="00F36E69" w:rsidRPr="00877D63" w:rsidRDefault="00F36E69">
      <w:pP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D63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36E69" w:rsidRDefault="00EA3F70" w:rsidP="00F36E69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14C0AB7A" wp14:editId="3E7F243D">
            <wp:simplePos x="0" y="0"/>
            <wp:positionH relativeFrom="column">
              <wp:posOffset>3686416</wp:posOffset>
            </wp:positionH>
            <wp:positionV relativeFrom="paragraph">
              <wp:posOffset>-176640</wp:posOffset>
            </wp:positionV>
            <wp:extent cx="3060000" cy="4669200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2</wp:posOffset>
            </wp:positionH>
            <wp:positionV relativeFrom="paragraph">
              <wp:posOffset>2562</wp:posOffset>
            </wp:positionV>
            <wp:extent cx="3060000" cy="4084022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0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E69" w:rsidRDefault="00F36E69" w:rsidP="00F36E69"/>
    <w:p w:rsidR="00F36E69" w:rsidRDefault="00EA3F70" w:rsidP="00F36E69"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5D0AA1DB" wp14:editId="7BF02C4A">
            <wp:simplePos x="0" y="0"/>
            <wp:positionH relativeFrom="column">
              <wp:posOffset>3512820</wp:posOffset>
            </wp:positionH>
            <wp:positionV relativeFrom="paragraph">
              <wp:posOffset>4106545</wp:posOffset>
            </wp:positionV>
            <wp:extent cx="3239770" cy="49199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3AE4B13E" wp14:editId="7270661F">
            <wp:simplePos x="0" y="0"/>
            <wp:positionH relativeFrom="margin">
              <wp:posOffset>0</wp:posOffset>
            </wp:positionH>
            <wp:positionV relativeFrom="paragraph">
              <wp:posOffset>3993690</wp:posOffset>
            </wp:positionV>
            <wp:extent cx="3239770" cy="44843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69">
        <w:br w:type="page"/>
      </w:r>
      <w:r w:rsidR="00F36E69">
        <w:rPr>
          <w:noProof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17DE62D8" wp14:editId="4982C32C">
            <wp:simplePos x="0" y="0"/>
            <wp:positionH relativeFrom="margin">
              <wp:align>right</wp:align>
            </wp:positionH>
            <wp:positionV relativeFrom="paragraph">
              <wp:posOffset>3088640</wp:posOffset>
            </wp:positionV>
            <wp:extent cx="3240000" cy="411875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11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69"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38864C7F" wp14:editId="133171FE">
            <wp:simplePos x="0" y="0"/>
            <wp:positionH relativeFrom="column">
              <wp:posOffset>51337</wp:posOffset>
            </wp:positionH>
            <wp:positionV relativeFrom="paragraph">
              <wp:posOffset>360519</wp:posOffset>
            </wp:positionV>
            <wp:extent cx="4224020" cy="1569720"/>
            <wp:effectExtent l="0" t="0" r="508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5"/>
                    <a:stretch/>
                  </pic:blipFill>
                  <pic:spPr bwMode="auto">
                    <a:xfrm>
                      <a:off x="0" y="0"/>
                      <a:ext cx="42240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69" w:rsidRPr="00A41AB4">
        <w:rPr>
          <w:rFonts w:ascii="Times New Roman" w:hAnsi="Times New Roman" w:cs="Times New Roman"/>
        </w:rPr>
        <w:t xml:space="preserve"> К-</w:t>
      </w:r>
      <w:r w:rsidR="00F36E69">
        <w:rPr>
          <w:rFonts w:ascii="Times New Roman" w:hAnsi="Times New Roman" w:cs="Times New Roman"/>
        </w:rPr>
        <w:t>3</w:t>
      </w:r>
      <w:r w:rsidR="00F36E69" w:rsidRPr="00A41AB4">
        <w:rPr>
          <w:rFonts w:ascii="Times New Roman" w:hAnsi="Times New Roman" w:cs="Times New Roman"/>
        </w:rPr>
        <w:t xml:space="preserve"> </w:t>
      </w:r>
      <w:r w:rsidR="00F36E69" w:rsidRPr="00A41AB4">
        <w:rPr>
          <w:rFonts w:ascii="Times New Roman" w:hAnsi="Times New Roman" w:cs="Times New Roman"/>
        </w:rPr>
        <w:tab/>
      </w:r>
      <w:r w:rsidR="00F36E69" w:rsidRPr="00A41AB4">
        <w:rPr>
          <w:rFonts w:ascii="Times New Roman" w:hAnsi="Times New Roman" w:cs="Times New Roman"/>
        </w:rPr>
        <w:tab/>
        <w:t>Задачи для подготовки к контрольной работе</w:t>
      </w:r>
      <w:r w:rsidR="00F36E69">
        <w:rPr>
          <w:rFonts w:ascii="Times New Roman" w:hAnsi="Times New Roman" w:cs="Times New Roman"/>
        </w:rPr>
        <w:t xml:space="preserve"> по теме «Признаки подобия треугольников»</w:t>
      </w:r>
    </w:p>
    <w:p w:rsidR="00F36E69" w:rsidRDefault="00F36E69" w:rsidP="00F36E69"/>
    <w:p w:rsidR="00F36E69" w:rsidRDefault="00F36E69" w:rsidP="00F36E69"/>
    <w:p w:rsidR="00F36E69" w:rsidRDefault="00F36E69" w:rsidP="00F36E69"/>
    <w:p w:rsidR="00F36E69" w:rsidRDefault="00F36E69" w:rsidP="00F36E69"/>
    <w:p w:rsidR="00F36E69" w:rsidRDefault="00F36E69" w:rsidP="00F36E69"/>
    <w:p w:rsidR="00F36E69" w:rsidRDefault="00F36E69" w:rsidP="00F36E69"/>
    <w:p w:rsidR="00F36E69" w:rsidRDefault="00F36E69" w:rsidP="00F36E69"/>
    <w:p w:rsidR="00F36E69" w:rsidRPr="00A41AB4" w:rsidRDefault="00F36E69" w:rsidP="00F36E69">
      <w:pPr>
        <w:rPr>
          <w:rFonts w:ascii="Times New Roman" w:hAnsi="Times New Roman" w:cs="Times New Roman"/>
        </w:rPr>
      </w:pPr>
      <w:r w:rsidRPr="00A41A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6AEEC62F" wp14:editId="6535D9A8">
            <wp:simplePos x="0" y="0"/>
            <wp:positionH relativeFrom="margin">
              <wp:posOffset>-3631</wp:posOffset>
            </wp:positionH>
            <wp:positionV relativeFrom="paragraph">
              <wp:posOffset>530431</wp:posOffset>
            </wp:positionV>
            <wp:extent cx="3239380" cy="423304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5"/>
                    <a:stretch/>
                  </pic:blipFill>
                  <pic:spPr bwMode="auto">
                    <a:xfrm>
                      <a:off x="0" y="0"/>
                      <a:ext cx="3239380" cy="423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AB4">
        <w:rPr>
          <w:rFonts w:ascii="Times New Roman" w:hAnsi="Times New Roman" w:cs="Times New Roman"/>
        </w:rPr>
        <w:t xml:space="preserve">К-4 </w:t>
      </w:r>
      <w:r w:rsidRPr="00A41AB4">
        <w:rPr>
          <w:rFonts w:ascii="Times New Roman" w:hAnsi="Times New Roman" w:cs="Times New Roman"/>
        </w:rPr>
        <w:tab/>
      </w:r>
      <w:r w:rsidRPr="00A41AB4">
        <w:rPr>
          <w:rFonts w:ascii="Times New Roman" w:hAnsi="Times New Roman" w:cs="Times New Roman"/>
        </w:rPr>
        <w:tab/>
        <w:t>Задачи для подготовки к контрольной работе</w:t>
      </w:r>
      <w:r>
        <w:rPr>
          <w:rFonts w:ascii="Times New Roman" w:hAnsi="Times New Roman" w:cs="Times New Roman"/>
        </w:rPr>
        <w:t xml:space="preserve"> по теме «Признаки подобия треугольников. Применение подобия»</w:t>
      </w:r>
      <w:r w:rsidRPr="00A41AB4">
        <w:rPr>
          <w:rFonts w:ascii="Times New Roman" w:hAnsi="Times New Roman" w:cs="Times New Roman"/>
        </w:rPr>
        <w:br w:type="page"/>
      </w:r>
    </w:p>
    <w:p w:rsidR="00F36E69" w:rsidRDefault="00F36E69" w:rsidP="00F36E69">
      <w:r w:rsidRPr="00A41AB4">
        <w:rPr>
          <w:rFonts w:ascii="Times New Roman" w:hAnsi="Times New Roman" w:cs="Times New Roman"/>
        </w:rPr>
        <w:lastRenderedPageBreak/>
        <w:t>К-</w:t>
      </w:r>
      <w:r>
        <w:rPr>
          <w:rFonts w:ascii="Times New Roman" w:hAnsi="Times New Roman" w:cs="Times New Roman"/>
        </w:rPr>
        <w:t>5</w:t>
      </w:r>
      <w:r w:rsidRPr="00A41AB4">
        <w:rPr>
          <w:rFonts w:ascii="Times New Roman" w:hAnsi="Times New Roman" w:cs="Times New Roman"/>
        </w:rPr>
        <w:t xml:space="preserve"> </w:t>
      </w:r>
      <w:r w:rsidRPr="00A41AB4">
        <w:rPr>
          <w:rFonts w:ascii="Times New Roman" w:hAnsi="Times New Roman" w:cs="Times New Roman"/>
        </w:rPr>
        <w:tab/>
      </w:r>
      <w:r w:rsidRPr="00A41AB4">
        <w:rPr>
          <w:rFonts w:ascii="Times New Roman" w:hAnsi="Times New Roman" w:cs="Times New Roman"/>
        </w:rPr>
        <w:tab/>
        <w:t>Задачи для подготовки к контрольной работе</w:t>
      </w:r>
      <w:r>
        <w:rPr>
          <w:rFonts w:ascii="Times New Roman" w:hAnsi="Times New Roman" w:cs="Times New Roman"/>
        </w:rPr>
        <w:t xml:space="preserve"> по теме «Окружность»</w:t>
      </w:r>
    </w:p>
    <w:p w:rsidR="00F36E69" w:rsidRDefault="00F36E69" w:rsidP="00F36E69"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5DEBE11D" wp14:editId="3D2802A2">
            <wp:simplePos x="0" y="0"/>
            <wp:positionH relativeFrom="margin">
              <wp:posOffset>60102</wp:posOffset>
            </wp:positionH>
            <wp:positionV relativeFrom="paragraph">
              <wp:posOffset>246523</wp:posOffset>
            </wp:positionV>
            <wp:extent cx="3239770" cy="42138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5"/>
                    <a:stretch/>
                  </pic:blipFill>
                  <pic:spPr bwMode="auto">
                    <a:xfrm>
                      <a:off x="0" y="0"/>
                      <a:ext cx="323977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42F9C64F" wp14:editId="0339AD27">
            <wp:simplePos x="0" y="0"/>
            <wp:positionH relativeFrom="margin">
              <wp:align>right</wp:align>
            </wp:positionH>
            <wp:positionV relativeFrom="paragraph">
              <wp:posOffset>155740</wp:posOffset>
            </wp:positionV>
            <wp:extent cx="3240000" cy="477156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77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E69" w:rsidRDefault="00F36E69" w:rsidP="00F36E69"/>
    <w:p w:rsidR="00F36E69" w:rsidRPr="00383749" w:rsidRDefault="00F36E69" w:rsidP="00F36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69" w:rsidRPr="00383749" w:rsidRDefault="00F36E69" w:rsidP="00F36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0EE" w:rsidRPr="00383749" w:rsidRDefault="005570EE" w:rsidP="005570E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0EE" w:rsidRPr="00383749" w:rsidRDefault="005570EE" w:rsidP="0038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570EE" w:rsidRPr="00383749" w:rsidSect="007D4F9A">
      <w:footerReference w:type="default" r:id="rId2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8D" w:rsidRDefault="00DF0A8D">
      <w:pPr>
        <w:spacing w:after="0" w:line="240" w:lineRule="auto"/>
      </w:pPr>
      <w:r>
        <w:separator/>
      </w:r>
    </w:p>
  </w:endnote>
  <w:endnote w:type="continuationSeparator" w:id="0">
    <w:p w:rsidR="00DF0A8D" w:rsidRDefault="00DF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553031"/>
      <w:docPartObj>
        <w:docPartGallery w:val="Page Numbers (Bottom of Page)"/>
        <w:docPartUnique/>
      </w:docPartObj>
    </w:sdtPr>
    <w:sdtEndPr/>
    <w:sdtContent>
      <w:p w:rsidR="00DF0A8D" w:rsidRDefault="00DF0A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5C5">
          <w:rPr>
            <w:noProof/>
          </w:rPr>
          <w:t>4</w:t>
        </w:r>
        <w:r>
          <w:fldChar w:fldCharType="end"/>
        </w:r>
      </w:p>
    </w:sdtContent>
  </w:sdt>
  <w:p w:rsidR="00DF0A8D" w:rsidRDefault="00DF0A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8D" w:rsidRDefault="00DF0A8D">
      <w:pPr>
        <w:spacing w:after="0" w:line="240" w:lineRule="auto"/>
      </w:pPr>
      <w:r>
        <w:separator/>
      </w:r>
    </w:p>
  </w:footnote>
  <w:footnote w:type="continuationSeparator" w:id="0">
    <w:p w:rsidR="00DF0A8D" w:rsidRDefault="00DF0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C19"/>
    <w:multiLevelType w:val="hybridMultilevel"/>
    <w:tmpl w:val="F2B4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6DDD"/>
    <w:multiLevelType w:val="hybridMultilevel"/>
    <w:tmpl w:val="CB4C9AD4"/>
    <w:lvl w:ilvl="0" w:tplc="EDE029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DB5EF5"/>
    <w:multiLevelType w:val="hybridMultilevel"/>
    <w:tmpl w:val="582E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D4AB4"/>
    <w:multiLevelType w:val="hybridMultilevel"/>
    <w:tmpl w:val="5A66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059D8"/>
    <w:multiLevelType w:val="hybridMultilevel"/>
    <w:tmpl w:val="471211E2"/>
    <w:lvl w:ilvl="0" w:tplc="8EE2F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EA2010"/>
    <w:multiLevelType w:val="hybridMultilevel"/>
    <w:tmpl w:val="75C2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23ED5"/>
    <w:multiLevelType w:val="hybridMultilevel"/>
    <w:tmpl w:val="F32A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46A4D"/>
    <w:multiLevelType w:val="hybridMultilevel"/>
    <w:tmpl w:val="23A4BFDA"/>
    <w:lvl w:ilvl="0" w:tplc="9594F4D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1320B"/>
    <w:multiLevelType w:val="hybridMultilevel"/>
    <w:tmpl w:val="2D22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53100"/>
    <w:multiLevelType w:val="hybridMultilevel"/>
    <w:tmpl w:val="08E6D5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F6F3DF0"/>
    <w:multiLevelType w:val="hybridMultilevel"/>
    <w:tmpl w:val="C73C072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7F0EF5"/>
    <w:multiLevelType w:val="multilevel"/>
    <w:tmpl w:val="EE40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202200"/>
    <w:multiLevelType w:val="hybridMultilevel"/>
    <w:tmpl w:val="38C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31979"/>
    <w:multiLevelType w:val="hybridMultilevel"/>
    <w:tmpl w:val="B3AC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47BDD"/>
    <w:multiLevelType w:val="hybridMultilevel"/>
    <w:tmpl w:val="7DEEB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460A2"/>
    <w:multiLevelType w:val="hybridMultilevel"/>
    <w:tmpl w:val="D80E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F2B09"/>
    <w:multiLevelType w:val="hybridMultilevel"/>
    <w:tmpl w:val="74F0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9688F"/>
    <w:multiLevelType w:val="hybridMultilevel"/>
    <w:tmpl w:val="C068F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885F89"/>
    <w:multiLevelType w:val="hybridMultilevel"/>
    <w:tmpl w:val="D06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C13E6"/>
    <w:multiLevelType w:val="hybridMultilevel"/>
    <w:tmpl w:val="3E164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BB1BFD"/>
    <w:multiLevelType w:val="hybridMultilevel"/>
    <w:tmpl w:val="00E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0"/>
  </w:num>
  <w:num w:numId="5">
    <w:abstractNumId w:val="17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21"/>
  </w:num>
  <w:num w:numId="11">
    <w:abstractNumId w:val="18"/>
  </w:num>
  <w:num w:numId="12">
    <w:abstractNumId w:val="19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11"/>
  </w:num>
  <w:num w:numId="20">
    <w:abstractNumId w:val="1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18"/>
    <w:rsid w:val="00012D63"/>
    <w:rsid w:val="000137A1"/>
    <w:rsid w:val="00024A03"/>
    <w:rsid w:val="00027B8F"/>
    <w:rsid w:val="00033B8D"/>
    <w:rsid w:val="00052E6E"/>
    <w:rsid w:val="000639B3"/>
    <w:rsid w:val="00070B88"/>
    <w:rsid w:val="00080EE9"/>
    <w:rsid w:val="000861A6"/>
    <w:rsid w:val="000B7EC7"/>
    <w:rsid w:val="00112176"/>
    <w:rsid w:val="00137D95"/>
    <w:rsid w:val="00154759"/>
    <w:rsid w:val="001604D2"/>
    <w:rsid w:val="001623AF"/>
    <w:rsid w:val="0016332F"/>
    <w:rsid w:val="00183617"/>
    <w:rsid w:val="001C3CC8"/>
    <w:rsid w:val="00236BE4"/>
    <w:rsid w:val="002665B2"/>
    <w:rsid w:val="002B1A3F"/>
    <w:rsid w:val="002B304D"/>
    <w:rsid w:val="002C0ABB"/>
    <w:rsid w:val="002D5BD3"/>
    <w:rsid w:val="002F1A26"/>
    <w:rsid w:val="002F44EC"/>
    <w:rsid w:val="002F6BB2"/>
    <w:rsid w:val="003256E1"/>
    <w:rsid w:val="00341462"/>
    <w:rsid w:val="00352177"/>
    <w:rsid w:val="00383749"/>
    <w:rsid w:val="00392018"/>
    <w:rsid w:val="003C6032"/>
    <w:rsid w:val="003E1CB0"/>
    <w:rsid w:val="003E29C1"/>
    <w:rsid w:val="0040254F"/>
    <w:rsid w:val="00412D69"/>
    <w:rsid w:val="004228DE"/>
    <w:rsid w:val="00455C94"/>
    <w:rsid w:val="004631FD"/>
    <w:rsid w:val="00485F4E"/>
    <w:rsid w:val="00487A25"/>
    <w:rsid w:val="00491666"/>
    <w:rsid w:val="004B3B5C"/>
    <w:rsid w:val="004C1B73"/>
    <w:rsid w:val="004C6B85"/>
    <w:rsid w:val="004D5BDF"/>
    <w:rsid w:val="004D7AE6"/>
    <w:rsid w:val="004E4776"/>
    <w:rsid w:val="004F69BC"/>
    <w:rsid w:val="005130A1"/>
    <w:rsid w:val="005570EE"/>
    <w:rsid w:val="00565C0E"/>
    <w:rsid w:val="00582CA6"/>
    <w:rsid w:val="00586DDE"/>
    <w:rsid w:val="005A5778"/>
    <w:rsid w:val="005C0815"/>
    <w:rsid w:val="005C0956"/>
    <w:rsid w:val="00617892"/>
    <w:rsid w:val="00631F16"/>
    <w:rsid w:val="00635189"/>
    <w:rsid w:val="00636C8D"/>
    <w:rsid w:val="006540EF"/>
    <w:rsid w:val="00664B7F"/>
    <w:rsid w:val="0069163E"/>
    <w:rsid w:val="006A39C7"/>
    <w:rsid w:val="006A4F31"/>
    <w:rsid w:val="006A7C45"/>
    <w:rsid w:val="006B34D6"/>
    <w:rsid w:val="006B4F21"/>
    <w:rsid w:val="006C24ED"/>
    <w:rsid w:val="006C5F42"/>
    <w:rsid w:val="006E4406"/>
    <w:rsid w:val="006F33C2"/>
    <w:rsid w:val="006F6057"/>
    <w:rsid w:val="0070155E"/>
    <w:rsid w:val="007241C6"/>
    <w:rsid w:val="007254EB"/>
    <w:rsid w:val="0073351F"/>
    <w:rsid w:val="00735352"/>
    <w:rsid w:val="00752FD2"/>
    <w:rsid w:val="00755699"/>
    <w:rsid w:val="00791534"/>
    <w:rsid w:val="00794A98"/>
    <w:rsid w:val="007A16B5"/>
    <w:rsid w:val="007A1867"/>
    <w:rsid w:val="007A71E3"/>
    <w:rsid w:val="007C0F73"/>
    <w:rsid w:val="007D1876"/>
    <w:rsid w:val="007D277B"/>
    <w:rsid w:val="007D4F9A"/>
    <w:rsid w:val="007E1CCC"/>
    <w:rsid w:val="007E4274"/>
    <w:rsid w:val="007E7B77"/>
    <w:rsid w:val="00803E5D"/>
    <w:rsid w:val="008104AD"/>
    <w:rsid w:val="00817BCC"/>
    <w:rsid w:val="00824831"/>
    <w:rsid w:val="0083117E"/>
    <w:rsid w:val="008313C6"/>
    <w:rsid w:val="00833002"/>
    <w:rsid w:val="0087065A"/>
    <w:rsid w:val="00872C0F"/>
    <w:rsid w:val="008762F4"/>
    <w:rsid w:val="00877D63"/>
    <w:rsid w:val="008A3318"/>
    <w:rsid w:val="008A5CBB"/>
    <w:rsid w:val="008E340B"/>
    <w:rsid w:val="008F39E7"/>
    <w:rsid w:val="009347E1"/>
    <w:rsid w:val="00936643"/>
    <w:rsid w:val="00972649"/>
    <w:rsid w:val="0099677E"/>
    <w:rsid w:val="009B262B"/>
    <w:rsid w:val="009C7682"/>
    <w:rsid w:val="009F54C0"/>
    <w:rsid w:val="00A07746"/>
    <w:rsid w:val="00A40F8F"/>
    <w:rsid w:val="00A75F21"/>
    <w:rsid w:val="00AB1D04"/>
    <w:rsid w:val="00AB67FC"/>
    <w:rsid w:val="00AD0379"/>
    <w:rsid w:val="00AF2DE6"/>
    <w:rsid w:val="00AF4BC2"/>
    <w:rsid w:val="00B26D20"/>
    <w:rsid w:val="00B365CC"/>
    <w:rsid w:val="00B52CDF"/>
    <w:rsid w:val="00B92321"/>
    <w:rsid w:val="00BF5FFA"/>
    <w:rsid w:val="00C03DF7"/>
    <w:rsid w:val="00C6775F"/>
    <w:rsid w:val="00C84A9A"/>
    <w:rsid w:val="00C9545F"/>
    <w:rsid w:val="00CB7461"/>
    <w:rsid w:val="00CC4401"/>
    <w:rsid w:val="00CD7C96"/>
    <w:rsid w:val="00CE4C42"/>
    <w:rsid w:val="00D075C5"/>
    <w:rsid w:val="00D1258C"/>
    <w:rsid w:val="00D23023"/>
    <w:rsid w:val="00D639E1"/>
    <w:rsid w:val="00D72A32"/>
    <w:rsid w:val="00D872B0"/>
    <w:rsid w:val="00D90613"/>
    <w:rsid w:val="00D96E86"/>
    <w:rsid w:val="00DA48DD"/>
    <w:rsid w:val="00DA593C"/>
    <w:rsid w:val="00DA68BE"/>
    <w:rsid w:val="00DB2F1C"/>
    <w:rsid w:val="00DB481B"/>
    <w:rsid w:val="00DD3531"/>
    <w:rsid w:val="00DF0A8D"/>
    <w:rsid w:val="00E00E5F"/>
    <w:rsid w:val="00E016E7"/>
    <w:rsid w:val="00E1250C"/>
    <w:rsid w:val="00E15F58"/>
    <w:rsid w:val="00E25F05"/>
    <w:rsid w:val="00E305C5"/>
    <w:rsid w:val="00E32378"/>
    <w:rsid w:val="00E33BA9"/>
    <w:rsid w:val="00E65EDE"/>
    <w:rsid w:val="00E74622"/>
    <w:rsid w:val="00E80DDD"/>
    <w:rsid w:val="00EA3F70"/>
    <w:rsid w:val="00EB1327"/>
    <w:rsid w:val="00EE075A"/>
    <w:rsid w:val="00F13D10"/>
    <w:rsid w:val="00F36E69"/>
    <w:rsid w:val="00F41C19"/>
    <w:rsid w:val="00F46458"/>
    <w:rsid w:val="00F65043"/>
    <w:rsid w:val="00F87FA1"/>
    <w:rsid w:val="00F908EE"/>
    <w:rsid w:val="00F92AA4"/>
    <w:rsid w:val="00FA15B1"/>
    <w:rsid w:val="00FB222F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D2"/>
  </w:style>
  <w:style w:type="paragraph" w:styleId="1">
    <w:name w:val="heading 1"/>
    <w:basedOn w:val="a"/>
    <w:link w:val="10"/>
    <w:uiPriority w:val="9"/>
    <w:qFormat/>
    <w:rsid w:val="00877D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4D2"/>
    <w:pPr>
      <w:ind w:left="720"/>
      <w:contextualSpacing/>
    </w:pPr>
  </w:style>
  <w:style w:type="table" w:styleId="a4">
    <w:name w:val="Table Grid"/>
    <w:basedOn w:val="a1"/>
    <w:uiPriority w:val="59"/>
    <w:rsid w:val="001604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16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4D2"/>
  </w:style>
  <w:style w:type="paragraph" w:styleId="a7">
    <w:name w:val="header"/>
    <w:basedOn w:val="a"/>
    <w:link w:val="a8"/>
    <w:uiPriority w:val="99"/>
    <w:unhideWhenUsed/>
    <w:rsid w:val="0082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4831"/>
  </w:style>
  <w:style w:type="paragraph" w:styleId="a9">
    <w:name w:val="No Spacing"/>
    <w:uiPriority w:val="1"/>
    <w:qFormat/>
    <w:rsid w:val="008104AD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104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7D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565C0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A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D2"/>
  </w:style>
  <w:style w:type="paragraph" w:styleId="1">
    <w:name w:val="heading 1"/>
    <w:basedOn w:val="a"/>
    <w:link w:val="10"/>
    <w:uiPriority w:val="9"/>
    <w:qFormat/>
    <w:rsid w:val="00877D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4D2"/>
    <w:pPr>
      <w:ind w:left="720"/>
      <w:contextualSpacing/>
    </w:pPr>
  </w:style>
  <w:style w:type="table" w:styleId="a4">
    <w:name w:val="Table Grid"/>
    <w:basedOn w:val="a1"/>
    <w:uiPriority w:val="59"/>
    <w:rsid w:val="001604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16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4D2"/>
  </w:style>
  <w:style w:type="paragraph" w:styleId="a7">
    <w:name w:val="header"/>
    <w:basedOn w:val="a"/>
    <w:link w:val="a8"/>
    <w:uiPriority w:val="99"/>
    <w:unhideWhenUsed/>
    <w:rsid w:val="0082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4831"/>
  </w:style>
  <w:style w:type="paragraph" w:styleId="a9">
    <w:name w:val="No Spacing"/>
    <w:uiPriority w:val="1"/>
    <w:qFormat/>
    <w:rsid w:val="008104AD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104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7D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565C0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A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s://drive.google.com/file/d/0B2YH4n-p-TLDWlAzZ1BDSGFielE/view" TargetMode="Externa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2YH4n-p-TLDTnBSdnBCQW9FX1U/view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D9FD-C024-443F-B88C-3B1A347A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</dc:creator>
  <cp:keywords/>
  <dc:description/>
  <cp:lastModifiedBy>Elena Ishchenko</cp:lastModifiedBy>
  <cp:revision>15</cp:revision>
  <dcterms:created xsi:type="dcterms:W3CDTF">2018-09-04T21:03:00Z</dcterms:created>
  <dcterms:modified xsi:type="dcterms:W3CDTF">2019-09-07T17:37:00Z</dcterms:modified>
</cp:coreProperties>
</file>